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79A2D4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421BA">
              <w:rPr>
                <w:b/>
                <w:sz w:val="22"/>
                <w:szCs w:val="22"/>
              </w:rPr>
              <w:t>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7E9CB2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9F2200">
              <w:rPr>
                <w:sz w:val="22"/>
                <w:szCs w:val="22"/>
              </w:rPr>
              <w:t>1</w:t>
            </w:r>
            <w:r w:rsidR="00496DDC">
              <w:rPr>
                <w:sz w:val="22"/>
                <w:szCs w:val="22"/>
              </w:rPr>
              <w:t>0</w:t>
            </w:r>
            <w:r w:rsidR="009F2200">
              <w:rPr>
                <w:sz w:val="22"/>
                <w:szCs w:val="22"/>
              </w:rPr>
              <w:t>-</w:t>
            </w:r>
            <w:r w:rsidR="001C447F">
              <w:rPr>
                <w:sz w:val="22"/>
                <w:szCs w:val="22"/>
              </w:rPr>
              <w:t>0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DC727C3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456F81">
              <w:rPr>
                <w:sz w:val="22"/>
                <w:szCs w:val="22"/>
              </w:rPr>
              <w:t>10.1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38E5605" w14:textId="77777777" w:rsidR="002F417D" w:rsidRPr="002F417D" w:rsidRDefault="002F417D" w:rsidP="002F417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417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6870463" w14:textId="77777777" w:rsidR="002F417D" w:rsidRPr="002F417D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C02C7E" w14:textId="77777777" w:rsidR="002F417D" w:rsidRPr="002F417D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417D">
              <w:rPr>
                <w:snapToGrid w:val="0"/>
                <w:sz w:val="22"/>
                <w:szCs w:val="22"/>
              </w:rPr>
              <w:t>Utskottet justerande protokoll 2023/24:3.</w:t>
            </w:r>
          </w:p>
          <w:p w14:paraId="7FD8FBFC" w14:textId="77777777" w:rsidR="007864F6" w:rsidRPr="002F417D" w:rsidRDefault="007864F6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05A6F8CD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138E9">
              <w:rPr>
                <w:b/>
                <w:snapToGrid w:val="0"/>
                <w:sz w:val="22"/>
                <w:szCs w:val="22"/>
              </w:rPr>
              <w:t xml:space="preserve"> 2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6E563315" w14:textId="77777777" w:rsidR="00C331E6" w:rsidRPr="00C331E6" w:rsidRDefault="00C331E6" w:rsidP="00C331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31E6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7BF2959A" w14:textId="77777777" w:rsidR="00C331E6" w:rsidRPr="00C331E6" w:rsidRDefault="00C331E6" w:rsidP="00C331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622138" w14:textId="208CA76F" w:rsidR="00C331E6" w:rsidRPr="009017F3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017F3">
              <w:rPr>
                <w:bCs/>
                <w:snapToGrid w:val="0"/>
                <w:sz w:val="22"/>
                <w:szCs w:val="22"/>
              </w:rPr>
              <w:t xml:space="preserve">Kanslichefen anmälde en förfrågan om ett </w:t>
            </w:r>
            <w:r w:rsidR="004B60EE">
              <w:rPr>
                <w:bCs/>
                <w:snapToGrid w:val="0"/>
                <w:sz w:val="22"/>
                <w:szCs w:val="22"/>
              </w:rPr>
              <w:t xml:space="preserve">gemensamt </w:t>
            </w:r>
            <w:r w:rsidRPr="009017F3">
              <w:rPr>
                <w:bCs/>
                <w:snapToGrid w:val="0"/>
                <w:sz w:val="22"/>
                <w:szCs w:val="22"/>
              </w:rPr>
              <w:t xml:space="preserve">möte med </w:t>
            </w:r>
            <w:r w:rsidR="00914629">
              <w:rPr>
                <w:bCs/>
                <w:snapToGrid w:val="0"/>
                <w:sz w:val="22"/>
                <w:szCs w:val="22"/>
              </w:rPr>
              <w:t xml:space="preserve">den </w:t>
            </w:r>
            <w:r w:rsidR="0090514B">
              <w:rPr>
                <w:bCs/>
                <w:snapToGrid w:val="0"/>
                <w:sz w:val="22"/>
                <w:szCs w:val="22"/>
              </w:rPr>
              <w:t>vice talman</w:t>
            </w:r>
            <w:r w:rsidR="004B60EE">
              <w:rPr>
                <w:bCs/>
                <w:snapToGrid w:val="0"/>
                <w:sz w:val="22"/>
                <w:szCs w:val="22"/>
              </w:rPr>
              <w:t>nen</w:t>
            </w:r>
            <w:r w:rsidR="0090514B">
              <w:rPr>
                <w:bCs/>
                <w:snapToGrid w:val="0"/>
                <w:sz w:val="22"/>
                <w:szCs w:val="22"/>
              </w:rPr>
              <w:t xml:space="preserve"> från </w:t>
            </w:r>
            <w:r w:rsidRPr="009017F3">
              <w:rPr>
                <w:bCs/>
                <w:snapToGrid w:val="0"/>
                <w:sz w:val="22"/>
                <w:szCs w:val="22"/>
              </w:rPr>
              <w:t>Mongo</w:t>
            </w:r>
            <w:r w:rsidR="00E138E9">
              <w:rPr>
                <w:bCs/>
                <w:snapToGrid w:val="0"/>
                <w:sz w:val="22"/>
                <w:szCs w:val="22"/>
              </w:rPr>
              <w:t>liet</w:t>
            </w:r>
            <w:r w:rsidR="004B60EE">
              <w:rPr>
                <w:bCs/>
                <w:snapToGrid w:val="0"/>
                <w:sz w:val="22"/>
                <w:szCs w:val="22"/>
              </w:rPr>
              <w:t>s parlament</w:t>
            </w:r>
            <w:r w:rsidRPr="009017F3">
              <w:rPr>
                <w:bCs/>
                <w:snapToGrid w:val="0"/>
                <w:sz w:val="22"/>
                <w:szCs w:val="22"/>
              </w:rPr>
              <w:t xml:space="preserve"> den </w:t>
            </w:r>
            <w:r w:rsidR="0090514B">
              <w:rPr>
                <w:bCs/>
                <w:snapToGrid w:val="0"/>
                <w:sz w:val="22"/>
                <w:szCs w:val="22"/>
              </w:rPr>
              <w:t xml:space="preserve">17 oktober </w:t>
            </w:r>
            <w:r w:rsidRPr="009017F3">
              <w:rPr>
                <w:bCs/>
                <w:snapToGrid w:val="0"/>
                <w:sz w:val="22"/>
                <w:szCs w:val="22"/>
              </w:rPr>
              <w:t xml:space="preserve">2023. </w:t>
            </w:r>
          </w:p>
          <w:p w14:paraId="63A126F3" w14:textId="77777777" w:rsidR="00C331E6" w:rsidRPr="009017F3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602EAA" w14:textId="78329B34" w:rsidR="00C331E6" w:rsidRPr="009017F3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017F3">
              <w:rPr>
                <w:bCs/>
                <w:snapToGrid w:val="0"/>
                <w:sz w:val="22"/>
                <w:szCs w:val="22"/>
              </w:rPr>
              <w:t xml:space="preserve">Utskottet beslutade </w:t>
            </w:r>
            <w:r w:rsidR="004B60EE">
              <w:rPr>
                <w:bCs/>
                <w:snapToGrid w:val="0"/>
                <w:sz w:val="22"/>
                <w:szCs w:val="22"/>
              </w:rPr>
              <w:t>att delta i mötet</w:t>
            </w:r>
            <w:r w:rsidRPr="009017F3">
              <w:rPr>
                <w:bCs/>
                <w:snapToGrid w:val="0"/>
                <w:sz w:val="22"/>
                <w:szCs w:val="22"/>
              </w:rPr>
              <w:t>.</w:t>
            </w:r>
          </w:p>
          <w:p w14:paraId="5CEB094C" w14:textId="77777777" w:rsidR="00C331E6" w:rsidRPr="009017F3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20ACD5" w14:textId="5E43B298" w:rsidR="00BE1064" w:rsidRPr="009017F3" w:rsidRDefault="004378BC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n utskottet avser l</w:t>
            </w:r>
            <w:r w:rsidR="00C331E6" w:rsidRPr="009017F3">
              <w:rPr>
                <w:bCs/>
                <w:snapToGrid w:val="0"/>
                <w:sz w:val="22"/>
                <w:szCs w:val="22"/>
              </w:rPr>
              <w:t xml:space="preserve">edamöterna </w:t>
            </w:r>
            <w:r w:rsidR="0090514B">
              <w:rPr>
                <w:bCs/>
                <w:snapToGrid w:val="0"/>
                <w:sz w:val="22"/>
                <w:szCs w:val="22"/>
              </w:rPr>
              <w:t>U</w:t>
            </w:r>
            <w:r w:rsidR="00CB5D02">
              <w:rPr>
                <w:bCs/>
                <w:snapToGrid w:val="0"/>
                <w:sz w:val="22"/>
                <w:szCs w:val="22"/>
              </w:rPr>
              <w:t xml:space="preserve">lrik </w:t>
            </w:r>
            <w:r w:rsidR="00C331E6" w:rsidRPr="009017F3">
              <w:rPr>
                <w:bCs/>
                <w:snapToGrid w:val="0"/>
                <w:sz w:val="22"/>
                <w:szCs w:val="22"/>
              </w:rPr>
              <w:t>N</w:t>
            </w:r>
            <w:r w:rsidR="00CB5D02">
              <w:rPr>
                <w:bCs/>
                <w:snapToGrid w:val="0"/>
                <w:sz w:val="22"/>
                <w:szCs w:val="22"/>
              </w:rPr>
              <w:t>ilsson</w:t>
            </w:r>
            <w:r w:rsidR="00C331E6" w:rsidRPr="009017F3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0514B">
              <w:rPr>
                <w:bCs/>
                <w:snapToGrid w:val="0"/>
                <w:sz w:val="22"/>
                <w:szCs w:val="22"/>
              </w:rPr>
              <w:t>M</w:t>
            </w:r>
            <w:r w:rsidR="00C331E6" w:rsidRPr="009017F3">
              <w:rPr>
                <w:bCs/>
                <w:snapToGrid w:val="0"/>
                <w:sz w:val="22"/>
                <w:szCs w:val="22"/>
              </w:rPr>
              <w:t>)</w:t>
            </w:r>
            <w:r w:rsidR="0090514B">
              <w:rPr>
                <w:bCs/>
                <w:snapToGrid w:val="0"/>
                <w:sz w:val="22"/>
                <w:szCs w:val="22"/>
              </w:rPr>
              <w:t xml:space="preserve">, </w:t>
            </w:r>
            <w:r w:rsidR="00CB5D02">
              <w:rPr>
                <w:bCs/>
                <w:snapToGrid w:val="0"/>
                <w:sz w:val="22"/>
                <w:szCs w:val="22"/>
              </w:rPr>
              <w:t>Per-Arne Håkansson (S), Jessica Wetterling</w:t>
            </w:r>
            <w:r w:rsidR="00CB5D02" w:rsidRPr="009017F3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B5D02">
              <w:rPr>
                <w:bCs/>
                <w:snapToGrid w:val="0"/>
                <w:sz w:val="22"/>
                <w:szCs w:val="22"/>
              </w:rPr>
              <w:t>(V</w:t>
            </w:r>
            <w:r w:rsidR="00CB5D02" w:rsidRPr="009017F3">
              <w:rPr>
                <w:bCs/>
                <w:snapToGrid w:val="0"/>
                <w:sz w:val="22"/>
                <w:szCs w:val="22"/>
              </w:rPr>
              <w:t>)</w:t>
            </w:r>
            <w:r w:rsidR="00B30932">
              <w:rPr>
                <w:bCs/>
                <w:snapToGrid w:val="0"/>
                <w:sz w:val="22"/>
                <w:szCs w:val="22"/>
              </w:rPr>
              <w:t xml:space="preserve">, </w:t>
            </w:r>
            <w:r w:rsidR="00CB5D02">
              <w:rPr>
                <w:bCs/>
                <w:snapToGrid w:val="0"/>
                <w:sz w:val="22"/>
                <w:szCs w:val="22"/>
              </w:rPr>
              <w:t xml:space="preserve">Jan Riise (MP) </w:t>
            </w:r>
            <w:r w:rsidR="00CB5D02" w:rsidRPr="009017F3">
              <w:rPr>
                <w:bCs/>
                <w:snapToGrid w:val="0"/>
                <w:sz w:val="22"/>
                <w:szCs w:val="22"/>
              </w:rPr>
              <w:t>och</w:t>
            </w:r>
            <w:r w:rsidR="00CB5D02">
              <w:rPr>
                <w:bCs/>
                <w:snapToGrid w:val="0"/>
                <w:sz w:val="22"/>
                <w:szCs w:val="22"/>
              </w:rPr>
              <w:t xml:space="preserve"> Lars Andersson (SD)</w:t>
            </w:r>
            <w:r w:rsidR="00C331E6" w:rsidRPr="009017F3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att</w:t>
            </w:r>
            <w:r w:rsidR="00C331E6" w:rsidRPr="009017F3">
              <w:rPr>
                <w:bCs/>
                <w:snapToGrid w:val="0"/>
                <w:sz w:val="22"/>
                <w:szCs w:val="22"/>
              </w:rPr>
              <w:t xml:space="preserve"> delta.</w:t>
            </w:r>
          </w:p>
          <w:p w14:paraId="5EC729EA" w14:textId="6EEFEFED" w:rsidR="002F417D" w:rsidRPr="002F417D" w:rsidRDefault="002F417D" w:rsidP="002F417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71A38CA3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138E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BFBAA9C" w14:textId="77777777" w:rsidR="00C331E6" w:rsidRPr="00C331E6" w:rsidRDefault="00C331E6" w:rsidP="00C331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31E6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30CD0475" w14:textId="77777777" w:rsidR="00C331E6" w:rsidRPr="005D500D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30C88E" w14:textId="02AB8E43" w:rsidR="00C331E6" w:rsidRPr="005D500D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500D">
              <w:rPr>
                <w:bCs/>
                <w:snapToGrid w:val="0"/>
                <w:sz w:val="22"/>
                <w:szCs w:val="22"/>
              </w:rPr>
              <w:t>Kanslichefen anmälde en förfrågan om ett möte med</w:t>
            </w:r>
            <w:r w:rsidR="0090514B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E34B9E">
              <w:rPr>
                <w:bCs/>
                <w:snapToGrid w:val="0"/>
                <w:sz w:val="22"/>
                <w:szCs w:val="22"/>
              </w:rPr>
              <w:t xml:space="preserve">grupp </w:t>
            </w:r>
            <w:r w:rsidR="0090514B">
              <w:rPr>
                <w:bCs/>
                <w:snapToGrid w:val="0"/>
                <w:sz w:val="22"/>
                <w:szCs w:val="22"/>
              </w:rPr>
              <w:t>från</w:t>
            </w:r>
            <w:r w:rsidRPr="005D500D">
              <w:rPr>
                <w:bCs/>
                <w:snapToGrid w:val="0"/>
                <w:sz w:val="22"/>
                <w:szCs w:val="22"/>
              </w:rPr>
              <w:t xml:space="preserve"> Georgien den </w:t>
            </w:r>
            <w:r w:rsidR="0090514B">
              <w:rPr>
                <w:bCs/>
                <w:snapToGrid w:val="0"/>
                <w:sz w:val="22"/>
                <w:szCs w:val="22"/>
              </w:rPr>
              <w:t>9</w:t>
            </w:r>
            <w:r w:rsidRPr="005D500D">
              <w:rPr>
                <w:bCs/>
                <w:snapToGrid w:val="0"/>
                <w:sz w:val="22"/>
                <w:szCs w:val="22"/>
              </w:rPr>
              <w:t xml:space="preserve"> november 2023</w:t>
            </w:r>
            <w:r w:rsidR="004378BC">
              <w:rPr>
                <w:bCs/>
                <w:snapToGrid w:val="0"/>
                <w:sz w:val="22"/>
                <w:szCs w:val="22"/>
              </w:rPr>
              <w:t xml:space="preserve"> om medie- och yttrandefrihet</w:t>
            </w:r>
            <w:r w:rsidRPr="005D500D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1E8AD770" w14:textId="77777777" w:rsidR="00C331E6" w:rsidRPr="005D500D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77B416" w14:textId="4DB76E23" w:rsidR="00C331E6" w:rsidRPr="005D500D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500D">
              <w:rPr>
                <w:bCs/>
                <w:snapToGrid w:val="0"/>
                <w:sz w:val="22"/>
                <w:szCs w:val="22"/>
              </w:rPr>
              <w:t xml:space="preserve">Utskottet beslutade ta emot </w:t>
            </w:r>
            <w:r w:rsidR="00E34B9E">
              <w:rPr>
                <w:bCs/>
                <w:snapToGrid w:val="0"/>
                <w:sz w:val="22"/>
                <w:szCs w:val="22"/>
              </w:rPr>
              <w:t>gruppen</w:t>
            </w:r>
            <w:r w:rsidR="004378BC">
              <w:rPr>
                <w:bCs/>
                <w:snapToGrid w:val="0"/>
                <w:sz w:val="22"/>
                <w:szCs w:val="22"/>
              </w:rPr>
              <w:t>.</w:t>
            </w:r>
          </w:p>
          <w:p w14:paraId="3E448603" w14:textId="77777777" w:rsidR="00C331E6" w:rsidRPr="005D500D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E3965D" w14:textId="36A60F31" w:rsidR="00BE1064" w:rsidRPr="005D500D" w:rsidRDefault="00B30932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Ordförande Ida Karkiainen (S) och l</w:t>
            </w:r>
            <w:r w:rsidR="00C331E6" w:rsidRPr="005D500D">
              <w:rPr>
                <w:bCs/>
                <w:snapToGrid w:val="0"/>
                <w:sz w:val="22"/>
                <w:szCs w:val="22"/>
              </w:rPr>
              <w:t xml:space="preserve">edamöterna </w:t>
            </w:r>
            <w:r w:rsidR="003F5D67">
              <w:rPr>
                <w:bCs/>
                <w:snapToGrid w:val="0"/>
                <w:sz w:val="22"/>
                <w:szCs w:val="22"/>
              </w:rPr>
              <w:t xml:space="preserve">Malin Danielsson (L), </w:t>
            </w:r>
            <w:r w:rsidR="00CB5D02" w:rsidRPr="00CB5D02">
              <w:rPr>
                <w:bCs/>
                <w:snapToGrid w:val="0"/>
                <w:sz w:val="22"/>
                <w:szCs w:val="22"/>
              </w:rPr>
              <w:t>Jessica Wetterling (V)</w:t>
            </w:r>
            <w:r w:rsidR="003F5D67">
              <w:rPr>
                <w:bCs/>
                <w:snapToGrid w:val="0"/>
                <w:sz w:val="22"/>
                <w:szCs w:val="22"/>
              </w:rPr>
              <w:t>,</w:t>
            </w:r>
            <w:r w:rsidR="00CB5D02" w:rsidRPr="00CB5D02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3F5D67">
              <w:rPr>
                <w:bCs/>
                <w:snapToGrid w:val="0"/>
                <w:sz w:val="22"/>
                <w:szCs w:val="22"/>
              </w:rPr>
              <w:t xml:space="preserve">Gudrun Brunegård (KD), Malin Björk (C), </w:t>
            </w:r>
            <w:r w:rsidR="00CB5D02" w:rsidRPr="00CB5D02">
              <w:rPr>
                <w:bCs/>
                <w:snapToGrid w:val="0"/>
                <w:sz w:val="22"/>
                <w:szCs w:val="22"/>
              </w:rPr>
              <w:t xml:space="preserve">Jan Riise (MP) och Lars Andersson (SD) </w:t>
            </w:r>
            <w:r w:rsidR="00C331E6" w:rsidRPr="005D500D">
              <w:rPr>
                <w:bCs/>
                <w:snapToGrid w:val="0"/>
                <w:sz w:val="22"/>
                <w:szCs w:val="22"/>
              </w:rPr>
              <w:t>avser delta vid mötet.</w:t>
            </w:r>
          </w:p>
          <w:p w14:paraId="6AACF619" w14:textId="1CB4FE5F" w:rsidR="002F417D" w:rsidRPr="005D500D" w:rsidRDefault="002F417D" w:rsidP="001C44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43475864" w14:textId="77777777" w:rsidTr="00A06C23">
        <w:tc>
          <w:tcPr>
            <w:tcW w:w="541" w:type="dxa"/>
          </w:tcPr>
          <w:p w14:paraId="6E483E90" w14:textId="742A3887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138E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7D54834" w14:textId="77777777" w:rsidR="00832F84" w:rsidRDefault="00C331E6" w:rsidP="00C331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1AE7E1B8" w14:textId="77777777" w:rsidR="00C331E6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0E6DFA" w14:textId="77777777" w:rsidR="00C331E6" w:rsidRPr="00C331E6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331E6">
              <w:rPr>
                <w:bCs/>
                <w:snapToGrid w:val="0"/>
                <w:sz w:val="22"/>
                <w:szCs w:val="22"/>
              </w:rPr>
              <w:t xml:space="preserve">Utskottet beslutade att beredningsdelegationen kallas till sammanträde </w:t>
            </w:r>
          </w:p>
          <w:p w14:paraId="304E7BD8" w14:textId="77777777" w:rsidR="00C331E6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331E6">
              <w:rPr>
                <w:bCs/>
                <w:snapToGrid w:val="0"/>
                <w:sz w:val="22"/>
                <w:szCs w:val="22"/>
              </w:rPr>
              <w:t>omedelbart efter dagens sammanträde.</w:t>
            </w:r>
          </w:p>
          <w:p w14:paraId="649500AA" w14:textId="5AF97D73" w:rsidR="00C331E6" w:rsidRPr="00C331E6" w:rsidRDefault="00C331E6" w:rsidP="00C331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F417D" w:rsidRPr="0069143B" w14:paraId="30B84357" w14:textId="77777777" w:rsidTr="00A06C23">
        <w:tc>
          <w:tcPr>
            <w:tcW w:w="541" w:type="dxa"/>
          </w:tcPr>
          <w:p w14:paraId="4BD0BD4C" w14:textId="3FC67F87" w:rsidR="002F417D" w:rsidRDefault="002F41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6605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808" w:type="dxa"/>
            <w:gridSpan w:val="2"/>
          </w:tcPr>
          <w:p w14:paraId="75D0A7F3" w14:textId="54333A6C" w:rsidR="002F417D" w:rsidRPr="002F417D" w:rsidRDefault="002F417D" w:rsidP="002F417D">
            <w:pPr>
              <w:jc w:val="both"/>
              <w:rPr>
                <w:b/>
                <w:bCs/>
                <w:sz w:val="22"/>
                <w:szCs w:val="22"/>
              </w:rPr>
            </w:pPr>
            <w:r w:rsidRPr="002F417D">
              <w:rPr>
                <w:b/>
                <w:bCs/>
                <w:sz w:val="22"/>
                <w:szCs w:val="22"/>
              </w:rPr>
              <w:t>Åtalsanmälan</w:t>
            </w:r>
            <w:r w:rsidRPr="002F417D">
              <w:rPr>
                <w:sz w:val="22"/>
                <w:szCs w:val="22"/>
              </w:rPr>
              <w:t xml:space="preserve"> </w:t>
            </w:r>
            <w:r w:rsidRPr="002F417D">
              <w:rPr>
                <w:b/>
                <w:bCs/>
                <w:sz w:val="22"/>
                <w:szCs w:val="22"/>
              </w:rPr>
              <w:t xml:space="preserve">(dnr </w:t>
            </w:r>
            <w:r w:rsidRPr="002F417D">
              <w:rPr>
                <w:b/>
                <w:bCs/>
                <w:iCs/>
                <w:sz w:val="22"/>
                <w:szCs w:val="22"/>
              </w:rPr>
              <w:t>2454</w:t>
            </w:r>
            <w:bookmarkStart w:id="0" w:name="_Hlk147071900"/>
            <w:r w:rsidRPr="002F417D">
              <w:rPr>
                <w:b/>
                <w:bCs/>
                <w:i/>
                <w:iCs/>
                <w:sz w:val="22"/>
                <w:szCs w:val="22"/>
              </w:rPr>
              <w:t>–</w:t>
            </w:r>
            <w:bookmarkEnd w:id="0"/>
            <w:r w:rsidRPr="002F417D">
              <w:rPr>
                <w:b/>
                <w:bCs/>
                <w:sz w:val="22"/>
                <w:szCs w:val="22"/>
              </w:rPr>
              <w:t>2022/23)</w:t>
            </w:r>
          </w:p>
          <w:p w14:paraId="60C81C39" w14:textId="77777777" w:rsidR="002F417D" w:rsidRPr="002F417D" w:rsidRDefault="002F417D" w:rsidP="002F417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7EF95CA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3D52537B" w14:textId="77777777" w:rsidR="002F417D" w:rsidRPr="002F417D" w:rsidRDefault="002F417D" w:rsidP="002F417D">
            <w:pPr>
              <w:rPr>
                <w:sz w:val="22"/>
                <w:szCs w:val="22"/>
              </w:rPr>
            </w:pPr>
          </w:p>
          <w:p w14:paraId="1A595B25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Ärendet föredrogs.</w:t>
            </w:r>
          </w:p>
          <w:p w14:paraId="710A5C87" w14:textId="77777777" w:rsidR="002F417D" w:rsidRPr="002F417D" w:rsidRDefault="002F417D" w:rsidP="002F417D">
            <w:pPr>
              <w:rPr>
                <w:sz w:val="22"/>
                <w:szCs w:val="22"/>
              </w:rPr>
            </w:pPr>
          </w:p>
          <w:p w14:paraId="358C88D3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6B69E223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</w:p>
          <w:p w14:paraId="58155099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Denna paragraf förklarades omedelbart justerad.</w:t>
            </w:r>
          </w:p>
          <w:p w14:paraId="21FAE1E1" w14:textId="77777777" w:rsidR="002F417D" w:rsidRPr="002F417D" w:rsidRDefault="002F417D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417D" w:rsidRPr="0069143B" w14:paraId="428F73DB" w14:textId="77777777" w:rsidTr="00A06C23">
        <w:tc>
          <w:tcPr>
            <w:tcW w:w="541" w:type="dxa"/>
          </w:tcPr>
          <w:p w14:paraId="4FB66F51" w14:textId="36E3A122" w:rsidR="002F417D" w:rsidRDefault="00EC5D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592736">
              <w:br w:type="page"/>
            </w:r>
            <w:r w:rsidR="002F417D">
              <w:rPr>
                <w:b/>
                <w:snapToGrid w:val="0"/>
                <w:sz w:val="22"/>
                <w:szCs w:val="22"/>
              </w:rPr>
              <w:t>§</w:t>
            </w:r>
            <w:r w:rsidR="0056605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808" w:type="dxa"/>
            <w:gridSpan w:val="2"/>
          </w:tcPr>
          <w:p w14:paraId="1B12DF7D" w14:textId="4898B2C4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  <w:r w:rsidRPr="002F417D">
              <w:rPr>
                <w:b/>
                <w:bCs/>
                <w:sz w:val="22"/>
                <w:szCs w:val="22"/>
              </w:rPr>
              <w:t>Åtalsanmälan</w:t>
            </w:r>
            <w:r w:rsidRPr="002F417D">
              <w:rPr>
                <w:sz w:val="22"/>
                <w:szCs w:val="22"/>
              </w:rPr>
              <w:t xml:space="preserve"> </w:t>
            </w:r>
            <w:r w:rsidRPr="002F417D">
              <w:rPr>
                <w:b/>
                <w:bCs/>
                <w:sz w:val="22"/>
                <w:szCs w:val="22"/>
              </w:rPr>
              <w:t xml:space="preserve">(dnr </w:t>
            </w:r>
            <w:r w:rsidRPr="002F417D">
              <w:rPr>
                <w:b/>
                <w:iCs/>
                <w:sz w:val="22"/>
                <w:szCs w:val="22"/>
              </w:rPr>
              <w:t>2509</w:t>
            </w:r>
            <w:bookmarkStart w:id="1" w:name="_Hlk147071971"/>
            <w:r w:rsidRPr="002F417D">
              <w:rPr>
                <w:b/>
                <w:bCs/>
                <w:sz w:val="22"/>
                <w:szCs w:val="22"/>
              </w:rPr>
              <w:t>–</w:t>
            </w:r>
            <w:bookmarkEnd w:id="1"/>
            <w:r w:rsidRPr="002F417D">
              <w:rPr>
                <w:b/>
                <w:bCs/>
                <w:sz w:val="22"/>
                <w:szCs w:val="22"/>
              </w:rPr>
              <w:t>2022/23)</w:t>
            </w:r>
          </w:p>
          <w:p w14:paraId="3E14812C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</w:p>
          <w:p w14:paraId="33AC48C1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 xml:space="preserve">Konstitutionsutskottet har mottagit en skrivelse som innefattar anmälan </w:t>
            </w:r>
            <w:r w:rsidRPr="002F417D">
              <w:rPr>
                <w:sz w:val="22"/>
                <w:szCs w:val="22"/>
              </w:rPr>
              <w:lastRenderedPageBreak/>
              <w:t>mot statsråd för brott.</w:t>
            </w:r>
          </w:p>
          <w:p w14:paraId="736FF0CC" w14:textId="77777777" w:rsidR="002F417D" w:rsidRPr="002F417D" w:rsidRDefault="002F417D" w:rsidP="002F417D">
            <w:pPr>
              <w:rPr>
                <w:sz w:val="22"/>
                <w:szCs w:val="22"/>
              </w:rPr>
            </w:pPr>
          </w:p>
          <w:p w14:paraId="2875B666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Ärendet föredrogs.</w:t>
            </w:r>
          </w:p>
          <w:p w14:paraId="46E33D4C" w14:textId="77777777" w:rsidR="002F417D" w:rsidRPr="002F417D" w:rsidRDefault="002F417D" w:rsidP="002F417D">
            <w:pPr>
              <w:rPr>
                <w:sz w:val="22"/>
                <w:szCs w:val="22"/>
              </w:rPr>
            </w:pPr>
          </w:p>
          <w:p w14:paraId="16B36913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7BD2B6EB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</w:p>
          <w:p w14:paraId="5DC05E57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Denna paragraf förklarades omedelbart justerad.</w:t>
            </w:r>
          </w:p>
          <w:p w14:paraId="24D961F3" w14:textId="77777777" w:rsidR="002F417D" w:rsidRPr="002F417D" w:rsidRDefault="002F417D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417D" w:rsidRPr="0069143B" w14:paraId="2EADA5FE" w14:textId="77777777" w:rsidTr="00A06C23">
        <w:tc>
          <w:tcPr>
            <w:tcW w:w="541" w:type="dxa"/>
          </w:tcPr>
          <w:p w14:paraId="4397BD7A" w14:textId="64FE4E02" w:rsidR="002F417D" w:rsidRDefault="002F41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56605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73E4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BE82D7A" w14:textId="59A3A5D1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  <w:r w:rsidRPr="002F417D">
              <w:rPr>
                <w:b/>
                <w:bCs/>
                <w:sz w:val="22"/>
                <w:szCs w:val="22"/>
              </w:rPr>
              <w:t>Åtalsanmälan</w:t>
            </w:r>
            <w:r w:rsidRPr="002F417D">
              <w:rPr>
                <w:sz w:val="22"/>
                <w:szCs w:val="22"/>
              </w:rPr>
              <w:t xml:space="preserve"> </w:t>
            </w:r>
            <w:r w:rsidRPr="002F417D">
              <w:rPr>
                <w:b/>
                <w:bCs/>
                <w:sz w:val="22"/>
                <w:szCs w:val="22"/>
              </w:rPr>
              <w:t>(dnr 2538</w:t>
            </w:r>
            <w:bookmarkStart w:id="2" w:name="_Hlk147073079"/>
            <w:r w:rsidRPr="002F417D">
              <w:rPr>
                <w:b/>
                <w:bCs/>
                <w:sz w:val="22"/>
                <w:szCs w:val="22"/>
              </w:rPr>
              <w:t>–2022/23</w:t>
            </w:r>
            <w:bookmarkEnd w:id="2"/>
            <w:r w:rsidRPr="002F417D">
              <w:rPr>
                <w:b/>
                <w:bCs/>
                <w:sz w:val="22"/>
                <w:szCs w:val="22"/>
              </w:rPr>
              <w:t xml:space="preserve"> och dnr 2603–2022/23)</w:t>
            </w:r>
          </w:p>
          <w:p w14:paraId="652559AA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</w:p>
          <w:p w14:paraId="64EDBF60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Konstitutionsutskottet har mottagit skrivelser som innefattar anmälan mot statsråd för brott.</w:t>
            </w:r>
          </w:p>
          <w:p w14:paraId="0FD39FF1" w14:textId="77777777" w:rsidR="002F417D" w:rsidRPr="002F417D" w:rsidRDefault="002F417D" w:rsidP="002F417D">
            <w:pPr>
              <w:rPr>
                <w:sz w:val="22"/>
                <w:szCs w:val="22"/>
              </w:rPr>
            </w:pPr>
          </w:p>
          <w:p w14:paraId="44ABA0C4" w14:textId="442A9874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Ärende</w:t>
            </w:r>
            <w:r w:rsidR="002E525D">
              <w:rPr>
                <w:sz w:val="22"/>
                <w:szCs w:val="22"/>
              </w:rPr>
              <w:t>na</w:t>
            </w:r>
            <w:r w:rsidRPr="002F417D">
              <w:rPr>
                <w:sz w:val="22"/>
                <w:szCs w:val="22"/>
              </w:rPr>
              <w:t xml:space="preserve"> föredrogs.</w:t>
            </w:r>
          </w:p>
          <w:p w14:paraId="07434C3C" w14:textId="77777777" w:rsidR="002F417D" w:rsidRPr="002F417D" w:rsidRDefault="002F417D" w:rsidP="002F417D">
            <w:pPr>
              <w:rPr>
                <w:sz w:val="22"/>
                <w:szCs w:val="22"/>
              </w:rPr>
            </w:pPr>
          </w:p>
          <w:p w14:paraId="3BD042C9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 xml:space="preserve">Utskottet beslutade att skrivelserna inte skulle föranleda någon åtgärd. </w:t>
            </w:r>
          </w:p>
          <w:p w14:paraId="3F9EDA35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</w:p>
          <w:p w14:paraId="4C25FE24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Denna paragraf förklarades omedelbart justerad.</w:t>
            </w:r>
          </w:p>
          <w:p w14:paraId="2F4CC1A5" w14:textId="77777777" w:rsidR="002F417D" w:rsidRPr="002F417D" w:rsidRDefault="002F417D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417D" w:rsidRPr="0069143B" w14:paraId="0CF3C8DD" w14:textId="77777777" w:rsidTr="00A06C23">
        <w:tc>
          <w:tcPr>
            <w:tcW w:w="541" w:type="dxa"/>
          </w:tcPr>
          <w:p w14:paraId="5BE021B1" w14:textId="24D37E8A" w:rsidR="002F417D" w:rsidRDefault="002F41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6605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73E4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0736EDCF" w14:textId="5712D019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  <w:r w:rsidRPr="002F417D">
              <w:rPr>
                <w:b/>
                <w:bCs/>
                <w:sz w:val="22"/>
                <w:szCs w:val="22"/>
              </w:rPr>
              <w:t>Åtalsanmälan</w:t>
            </w:r>
            <w:r w:rsidRPr="002F417D">
              <w:rPr>
                <w:sz w:val="22"/>
                <w:szCs w:val="22"/>
              </w:rPr>
              <w:t xml:space="preserve"> </w:t>
            </w:r>
            <w:r w:rsidRPr="002F417D">
              <w:rPr>
                <w:b/>
                <w:bCs/>
                <w:sz w:val="22"/>
                <w:szCs w:val="22"/>
              </w:rPr>
              <w:t>(dnr 2580–2022/23)</w:t>
            </w:r>
          </w:p>
          <w:p w14:paraId="614DBFEA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</w:p>
          <w:p w14:paraId="7EC86A2B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699DDE9E" w14:textId="77777777" w:rsidR="002F417D" w:rsidRPr="002F417D" w:rsidRDefault="002F417D" w:rsidP="002F417D">
            <w:pPr>
              <w:rPr>
                <w:sz w:val="22"/>
                <w:szCs w:val="22"/>
              </w:rPr>
            </w:pPr>
          </w:p>
          <w:p w14:paraId="68723BEC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Ärendet föredrogs.</w:t>
            </w:r>
          </w:p>
          <w:p w14:paraId="0171B57D" w14:textId="77777777" w:rsidR="002F417D" w:rsidRPr="002F417D" w:rsidRDefault="002F417D" w:rsidP="002F417D">
            <w:pPr>
              <w:rPr>
                <w:sz w:val="22"/>
                <w:szCs w:val="22"/>
              </w:rPr>
            </w:pPr>
          </w:p>
          <w:p w14:paraId="024C2D58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3F742D89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</w:p>
          <w:p w14:paraId="6703B852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Denna paragraf förklarades omedelbart justerad.</w:t>
            </w:r>
          </w:p>
          <w:p w14:paraId="40796A67" w14:textId="77777777" w:rsidR="002F417D" w:rsidRPr="002F417D" w:rsidRDefault="002F417D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417D" w:rsidRPr="0069143B" w14:paraId="008118A1" w14:textId="77777777" w:rsidTr="00A06C23">
        <w:tc>
          <w:tcPr>
            <w:tcW w:w="541" w:type="dxa"/>
          </w:tcPr>
          <w:p w14:paraId="05A94002" w14:textId="0AC36605" w:rsidR="002F417D" w:rsidRDefault="005660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73E4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244755CB" w14:textId="79A2B003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  <w:r w:rsidRPr="002F417D">
              <w:rPr>
                <w:b/>
                <w:bCs/>
                <w:sz w:val="22"/>
                <w:szCs w:val="22"/>
              </w:rPr>
              <w:t>Åtalsanmälan</w:t>
            </w:r>
            <w:r w:rsidRPr="002F417D">
              <w:rPr>
                <w:sz w:val="22"/>
                <w:szCs w:val="22"/>
              </w:rPr>
              <w:t xml:space="preserve"> </w:t>
            </w:r>
            <w:r w:rsidRPr="002F417D">
              <w:rPr>
                <w:b/>
                <w:bCs/>
                <w:sz w:val="22"/>
                <w:szCs w:val="22"/>
              </w:rPr>
              <w:t>(dnr 2581–2022/23)</w:t>
            </w:r>
          </w:p>
          <w:p w14:paraId="5FB3023E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</w:p>
          <w:p w14:paraId="7169F8E2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Konstitutionsutskottet har mottagit skrivelser som innefattar anmälan mot statsråd för brott.</w:t>
            </w:r>
          </w:p>
          <w:p w14:paraId="097DF9AE" w14:textId="77777777" w:rsidR="002F417D" w:rsidRPr="002F417D" w:rsidRDefault="002F417D" w:rsidP="002F417D">
            <w:pPr>
              <w:rPr>
                <w:sz w:val="22"/>
                <w:szCs w:val="22"/>
              </w:rPr>
            </w:pPr>
          </w:p>
          <w:p w14:paraId="40E03A30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Ärendet föredrogs.</w:t>
            </w:r>
          </w:p>
          <w:p w14:paraId="75252331" w14:textId="77777777" w:rsidR="002F417D" w:rsidRPr="002F417D" w:rsidRDefault="002F417D" w:rsidP="002F417D">
            <w:pPr>
              <w:rPr>
                <w:sz w:val="22"/>
                <w:szCs w:val="22"/>
              </w:rPr>
            </w:pPr>
          </w:p>
          <w:p w14:paraId="2CC41440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 xml:space="preserve">Utskottet beslutade att skrivelserna inte skulle föranleda någon åtgärd. </w:t>
            </w:r>
          </w:p>
          <w:p w14:paraId="7949A20E" w14:textId="77777777" w:rsidR="002F417D" w:rsidRPr="002F417D" w:rsidRDefault="002F417D" w:rsidP="002F417D">
            <w:pPr>
              <w:jc w:val="both"/>
              <w:rPr>
                <w:sz w:val="22"/>
                <w:szCs w:val="22"/>
              </w:rPr>
            </w:pPr>
          </w:p>
          <w:p w14:paraId="18DAE5E1" w14:textId="77777777" w:rsidR="002F417D" w:rsidRPr="002F417D" w:rsidRDefault="002F417D" w:rsidP="002F417D">
            <w:pPr>
              <w:rPr>
                <w:sz w:val="22"/>
                <w:szCs w:val="22"/>
              </w:rPr>
            </w:pPr>
            <w:r w:rsidRPr="002F417D">
              <w:rPr>
                <w:sz w:val="22"/>
                <w:szCs w:val="22"/>
              </w:rPr>
              <w:t>Denna paragraf förklarades omedelbart justerad.</w:t>
            </w:r>
          </w:p>
          <w:p w14:paraId="49092FF1" w14:textId="77777777" w:rsidR="002F417D" w:rsidRPr="002F417D" w:rsidRDefault="002F417D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417D" w:rsidRPr="0069143B" w14:paraId="57DBA8D5" w14:textId="77777777" w:rsidTr="00A06C23">
        <w:tc>
          <w:tcPr>
            <w:tcW w:w="541" w:type="dxa"/>
          </w:tcPr>
          <w:p w14:paraId="244A74F5" w14:textId="426C40FF" w:rsidR="002F417D" w:rsidRPr="00F165C1" w:rsidRDefault="00EC5D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592736" w:rsidRPr="00F165C1">
              <w:rPr>
                <w:sz w:val="22"/>
                <w:szCs w:val="22"/>
              </w:rPr>
              <w:br w:type="page"/>
            </w:r>
            <w:r w:rsidR="002F417D" w:rsidRPr="00F165C1">
              <w:rPr>
                <w:b/>
                <w:snapToGrid w:val="0"/>
                <w:sz w:val="22"/>
                <w:szCs w:val="22"/>
              </w:rPr>
              <w:t>§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A73E47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54691616" w14:textId="4C4EDCAC" w:rsidR="002F417D" w:rsidRPr="00F165C1" w:rsidRDefault="002F417D" w:rsidP="002F417D">
            <w:pPr>
              <w:jc w:val="both"/>
              <w:rPr>
                <w:sz w:val="22"/>
                <w:szCs w:val="22"/>
              </w:rPr>
            </w:pPr>
            <w:r w:rsidRPr="00F165C1">
              <w:rPr>
                <w:b/>
                <w:bCs/>
                <w:sz w:val="22"/>
                <w:szCs w:val="22"/>
              </w:rPr>
              <w:t>Åtalsanmälan</w:t>
            </w:r>
            <w:r w:rsidRPr="00F165C1">
              <w:rPr>
                <w:sz w:val="22"/>
                <w:szCs w:val="22"/>
              </w:rPr>
              <w:t xml:space="preserve"> </w:t>
            </w:r>
            <w:r w:rsidRPr="00F165C1">
              <w:rPr>
                <w:b/>
                <w:bCs/>
                <w:sz w:val="22"/>
                <w:szCs w:val="22"/>
              </w:rPr>
              <w:t>(dnr 2655–2022/23)</w:t>
            </w:r>
          </w:p>
          <w:p w14:paraId="5E813F41" w14:textId="77777777" w:rsidR="002F417D" w:rsidRPr="00F165C1" w:rsidRDefault="002F417D" w:rsidP="002F417D">
            <w:pPr>
              <w:jc w:val="both"/>
              <w:rPr>
                <w:sz w:val="22"/>
                <w:szCs w:val="22"/>
              </w:rPr>
            </w:pPr>
          </w:p>
          <w:p w14:paraId="1F6484B8" w14:textId="77777777" w:rsidR="002F417D" w:rsidRPr="00F165C1" w:rsidRDefault="002F417D" w:rsidP="002F417D">
            <w:pPr>
              <w:rPr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>Konstitutionsutskottet har mottagit en skrivelse som innefattar anmälan mot statsråd och riksdagens ombudsmän (JO) för brott.</w:t>
            </w:r>
          </w:p>
          <w:p w14:paraId="6E445418" w14:textId="77777777" w:rsidR="002F417D" w:rsidRPr="00F165C1" w:rsidRDefault="002F417D" w:rsidP="002F417D">
            <w:pPr>
              <w:rPr>
                <w:sz w:val="22"/>
                <w:szCs w:val="22"/>
              </w:rPr>
            </w:pPr>
          </w:p>
          <w:p w14:paraId="4E5B00F9" w14:textId="77777777" w:rsidR="002F417D" w:rsidRPr="00F165C1" w:rsidRDefault="002F417D" w:rsidP="002F417D">
            <w:pPr>
              <w:jc w:val="both"/>
              <w:rPr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>Ärendet föredrogs.</w:t>
            </w:r>
          </w:p>
          <w:p w14:paraId="14412BCC" w14:textId="77777777" w:rsidR="002F417D" w:rsidRPr="00F165C1" w:rsidRDefault="002F417D" w:rsidP="002F417D">
            <w:pPr>
              <w:rPr>
                <w:sz w:val="22"/>
                <w:szCs w:val="22"/>
              </w:rPr>
            </w:pPr>
          </w:p>
          <w:p w14:paraId="2339F4B2" w14:textId="77777777" w:rsidR="002F417D" w:rsidRPr="00F165C1" w:rsidRDefault="002F417D" w:rsidP="002F417D">
            <w:pPr>
              <w:jc w:val="both"/>
              <w:rPr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016D245D" w14:textId="77777777" w:rsidR="002F417D" w:rsidRPr="00F165C1" w:rsidRDefault="002F417D" w:rsidP="002F417D">
            <w:pPr>
              <w:jc w:val="both"/>
              <w:rPr>
                <w:sz w:val="22"/>
                <w:szCs w:val="22"/>
              </w:rPr>
            </w:pPr>
          </w:p>
          <w:p w14:paraId="5318B324" w14:textId="77777777" w:rsidR="002F417D" w:rsidRPr="00F165C1" w:rsidRDefault="002F417D" w:rsidP="002F417D">
            <w:pPr>
              <w:rPr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>Denna paragraf förklarades omedelbart justerad.</w:t>
            </w:r>
          </w:p>
          <w:p w14:paraId="5775A8DA" w14:textId="77777777" w:rsidR="002F417D" w:rsidRPr="00F165C1" w:rsidRDefault="002F417D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73E47" w:rsidRPr="0069143B" w14:paraId="1F3333E7" w14:textId="77777777" w:rsidTr="00A06C23">
        <w:tc>
          <w:tcPr>
            <w:tcW w:w="541" w:type="dxa"/>
          </w:tcPr>
          <w:p w14:paraId="766040DF" w14:textId="55A97209" w:rsidR="00A73E47" w:rsidRPr="00A73E47" w:rsidRDefault="00A73E47" w:rsidP="008273F4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br w:type="page"/>
            </w:r>
            <w:r w:rsidRPr="00A73E47">
              <w:rPr>
                <w:b/>
                <w:bCs/>
                <w:sz w:val="22"/>
                <w:szCs w:val="22"/>
              </w:rPr>
              <w:t>§ 11</w:t>
            </w:r>
          </w:p>
        </w:tc>
        <w:tc>
          <w:tcPr>
            <w:tcW w:w="6808" w:type="dxa"/>
            <w:gridSpan w:val="2"/>
          </w:tcPr>
          <w:p w14:paraId="71390BC1" w14:textId="77777777" w:rsidR="00A73E47" w:rsidRPr="00F165C1" w:rsidRDefault="00A73E47" w:rsidP="00A73E47">
            <w:pPr>
              <w:jc w:val="both"/>
              <w:rPr>
                <w:sz w:val="22"/>
                <w:szCs w:val="22"/>
              </w:rPr>
            </w:pPr>
            <w:r w:rsidRPr="00F165C1">
              <w:rPr>
                <w:b/>
                <w:bCs/>
                <w:sz w:val="22"/>
                <w:szCs w:val="22"/>
              </w:rPr>
              <w:t>Åtalsanmälan</w:t>
            </w:r>
            <w:r w:rsidRPr="00F165C1">
              <w:rPr>
                <w:sz w:val="22"/>
                <w:szCs w:val="22"/>
              </w:rPr>
              <w:t xml:space="preserve"> </w:t>
            </w:r>
            <w:r w:rsidRPr="00F165C1">
              <w:rPr>
                <w:b/>
                <w:bCs/>
                <w:sz w:val="22"/>
                <w:szCs w:val="22"/>
              </w:rPr>
              <w:t>(dnr 2708–2022/23)</w:t>
            </w:r>
          </w:p>
          <w:p w14:paraId="3484E240" w14:textId="77777777" w:rsidR="00A73E47" w:rsidRPr="00F165C1" w:rsidRDefault="00A73E47" w:rsidP="00A73E47">
            <w:pPr>
              <w:jc w:val="both"/>
              <w:rPr>
                <w:sz w:val="22"/>
                <w:szCs w:val="22"/>
              </w:rPr>
            </w:pPr>
          </w:p>
          <w:p w14:paraId="68E883E5" w14:textId="77777777" w:rsidR="00A73E47" w:rsidRPr="00F165C1" w:rsidRDefault="00A73E47" w:rsidP="00A73E47">
            <w:pPr>
              <w:rPr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3B18CF71" w14:textId="77777777" w:rsidR="00A73E47" w:rsidRPr="00F165C1" w:rsidRDefault="00A73E47" w:rsidP="00A73E47">
            <w:pPr>
              <w:rPr>
                <w:sz w:val="22"/>
                <w:szCs w:val="22"/>
              </w:rPr>
            </w:pPr>
          </w:p>
          <w:p w14:paraId="41DB076E" w14:textId="77777777" w:rsidR="00A73E47" w:rsidRPr="00F165C1" w:rsidRDefault="00A73E47" w:rsidP="00A73E47">
            <w:pPr>
              <w:jc w:val="both"/>
              <w:rPr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>Ärendet föredrogs.</w:t>
            </w:r>
          </w:p>
          <w:p w14:paraId="0AB8D796" w14:textId="77777777" w:rsidR="00A73E47" w:rsidRPr="00F165C1" w:rsidRDefault="00A73E47" w:rsidP="00A73E47">
            <w:pPr>
              <w:rPr>
                <w:sz w:val="22"/>
                <w:szCs w:val="22"/>
              </w:rPr>
            </w:pPr>
          </w:p>
          <w:p w14:paraId="70335A0D" w14:textId="77777777" w:rsidR="00A73E47" w:rsidRPr="00F165C1" w:rsidRDefault="00A73E47" w:rsidP="00A73E47">
            <w:pPr>
              <w:jc w:val="both"/>
              <w:rPr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7D128647" w14:textId="77777777" w:rsidR="00A73E47" w:rsidRPr="00F165C1" w:rsidRDefault="00A73E47" w:rsidP="00A73E47">
            <w:pPr>
              <w:jc w:val="both"/>
              <w:rPr>
                <w:sz w:val="22"/>
                <w:szCs w:val="22"/>
              </w:rPr>
            </w:pPr>
          </w:p>
          <w:p w14:paraId="4AB63ED0" w14:textId="77777777" w:rsidR="00A73E47" w:rsidRPr="00F165C1" w:rsidRDefault="00A73E47" w:rsidP="00A73E47">
            <w:pPr>
              <w:rPr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>Denna paragraf förklarades omedelbart justerad.</w:t>
            </w:r>
          </w:p>
          <w:p w14:paraId="65A5A837" w14:textId="77777777" w:rsidR="00A73E47" w:rsidRPr="00F165C1" w:rsidRDefault="00A73E47" w:rsidP="002F417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B18E4" w:rsidRPr="0069143B" w14:paraId="1E8226B1" w14:textId="77777777" w:rsidTr="00A06C23">
        <w:tc>
          <w:tcPr>
            <w:tcW w:w="541" w:type="dxa"/>
          </w:tcPr>
          <w:p w14:paraId="16071974" w14:textId="3445165A" w:rsidR="00FB18E4" w:rsidRPr="00F165C1" w:rsidRDefault="0024509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4C54BC3F" w14:textId="06DC67C4" w:rsidR="00FB18E4" w:rsidRPr="00F165C1" w:rsidRDefault="00FB18E4" w:rsidP="002F417D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361B363" w14:textId="77777777" w:rsidR="00FB18E4" w:rsidRPr="00F165C1" w:rsidRDefault="00FB18E4" w:rsidP="002F417D">
            <w:pPr>
              <w:jc w:val="both"/>
              <w:rPr>
                <w:bCs/>
                <w:snapToGrid w:val="0"/>
                <w:sz w:val="22"/>
                <w:szCs w:val="22"/>
              </w:rPr>
            </w:pPr>
          </w:p>
          <w:p w14:paraId="427CA536" w14:textId="0933C181" w:rsidR="00E636E1" w:rsidRPr="00F165C1" w:rsidRDefault="00CE3B8B" w:rsidP="00E636E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>Ordförande Ida Karkiainen lämnade sammanträdet och v</w:t>
            </w:r>
            <w:r w:rsidR="00E636E1" w:rsidRPr="00F165C1">
              <w:rPr>
                <w:bCs/>
                <w:snapToGrid w:val="0"/>
                <w:sz w:val="22"/>
                <w:szCs w:val="22"/>
              </w:rPr>
              <w:t>ice ordförande</w:t>
            </w:r>
            <w:r w:rsidR="004378BC">
              <w:rPr>
                <w:bCs/>
                <w:snapToGrid w:val="0"/>
                <w:sz w:val="22"/>
                <w:szCs w:val="22"/>
              </w:rPr>
              <w:t xml:space="preserve"> Erik Ottoson</w:t>
            </w:r>
            <w:r w:rsidR="00E636E1" w:rsidRPr="00F165C1">
              <w:rPr>
                <w:bCs/>
                <w:snapToGrid w:val="0"/>
                <w:sz w:val="22"/>
                <w:szCs w:val="22"/>
              </w:rPr>
              <w:t xml:space="preserve"> tog över ledningen av sammanträdet</w:t>
            </w:r>
            <w:r w:rsidRPr="00F165C1">
              <w:rPr>
                <w:bCs/>
                <w:snapToGrid w:val="0"/>
                <w:sz w:val="22"/>
                <w:szCs w:val="22"/>
              </w:rPr>
              <w:t>.</w:t>
            </w:r>
          </w:p>
          <w:p w14:paraId="296839E7" w14:textId="7B5CD4EE" w:rsidR="00245094" w:rsidRPr="00F165C1" w:rsidRDefault="00245094" w:rsidP="002F417D">
            <w:pPr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2F417D" w:rsidRPr="0069143B" w14:paraId="61258449" w14:textId="77777777" w:rsidTr="00A06C23">
        <w:tc>
          <w:tcPr>
            <w:tcW w:w="541" w:type="dxa"/>
          </w:tcPr>
          <w:p w14:paraId="7E11ACB9" w14:textId="0E21EC63" w:rsidR="002F417D" w:rsidRPr="00F165C1" w:rsidRDefault="002F41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§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808" w:type="dxa"/>
            <w:gridSpan w:val="2"/>
          </w:tcPr>
          <w:p w14:paraId="27C4F759" w14:textId="77777777" w:rsidR="00A73E47" w:rsidRPr="00A73E47" w:rsidRDefault="00A73E47" w:rsidP="00A73E47">
            <w:pPr>
              <w:rPr>
                <w:b/>
                <w:snapToGrid w:val="0"/>
                <w:sz w:val="22"/>
                <w:szCs w:val="22"/>
              </w:rPr>
            </w:pPr>
            <w:r w:rsidRPr="00A73E47">
              <w:rPr>
                <w:b/>
                <w:snapToGrid w:val="0"/>
                <w:sz w:val="22"/>
                <w:szCs w:val="22"/>
              </w:rPr>
              <w:t>Åtalsanmälan (dnr 2526–2022/23)</w:t>
            </w:r>
          </w:p>
          <w:p w14:paraId="4A51D54B" w14:textId="77777777" w:rsidR="00A73E47" w:rsidRPr="00A73E47" w:rsidRDefault="00A73E47" w:rsidP="00A73E47">
            <w:pPr>
              <w:rPr>
                <w:bCs/>
                <w:snapToGrid w:val="0"/>
                <w:sz w:val="22"/>
                <w:szCs w:val="22"/>
              </w:rPr>
            </w:pPr>
          </w:p>
          <w:p w14:paraId="40706E6B" w14:textId="77777777" w:rsidR="00A73E47" w:rsidRPr="00A73E47" w:rsidRDefault="00A73E47" w:rsidP="00A73E47">
            <w:pPr>
              <w:rPr>
                <w:bCs/>
                <w:snapToGrid w:val="0"/>
                <w:sz w:val="22"/>
                <w:szCs w:val="22"/>
              </w:rPr>
            </w:pPr>
            <w:r w:rsidRPr="00A73E47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f.d. statsråd för brott.</w:t>
            </w:r>
          </w:p>
          <w:p w14:paraId="3448E659" w14:textId="77777777" w:rsidR="00A73E47" w:rsidRPr="00A73E47" w:rsidRDefault="00A73E47" w:rsidP="00A73E47">
            <w:pPr>
              <w:rPr>
                <w:bCs/>
                <w:snapToGrid w:val="0"/>
                <w:sz w:val="22"/>
                <w:szCs w:val="22"/>
              </w:rPr>
            </w:pPr>
          </w:p>
          <w:p w14:paraId="6BB9B840" w14:textId="77777777" w:rsidR="00A73E47" w:rsidRPr="00A73E47" w:rsidRDefault="00A73E47" w:rsidP="00A73E47">
            <w:pPr>
              <w:rPr>
                <w:bCs/>
                <w:snapToGrid w:val="0"/>
                <w:sz w:val="22"/>
                <w:szCs w:val="22"/>
              </w:rPr>
            </w:pPr>
            <w:r w:rsidRPr="00A73E47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4EDE59DF" w14:textId="77777777" w:rsidR="00A73E47" w:rsidRPr="00A73E47" w:rsidRDefault="00A73E47" w:rsidP="00A73E47">
            <w:pPr>
              <w:rPr>
                <w:bCs/>
                <w:snapToGrid w:val="0"/>
                <w:sz w:val="22"/>
                <w:szCs w:val="22"/>
              </w:rPr>
            </w:pPr>
          </w:p>
          <w:p w14:paraId="432AAC22" w14:textId="77777777" w:rsidR="00A73E47" w:rsidRPr="00A73E47" w:rsidRDefault="00A73E47" w:rsidP="00A73E47">
            <w:pPr>
              <w:rPr>
                <w:bCs/>
                <w:snapToGrid w:val="0"/>
                <w:sz w:val="22"/>
                <w:szCs w:val="22"/>
              </w:rPr>
            </w:pPr>
            <w:r w:rsidRPr="00A73E47">
              <w:rPr>
                <w:bCs/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571A7250" w14:textId="77777777" w:rsidR="00A73E47" w:rsidRPr="00A73E47" w:rsidRDefault="00A73E47" w:rsidP="00A73E47">
            <w:pPr>
              <w:rPr>
                <w:bCs/>
                <w:snapToGrid w:val="0"/>
                <w:sz w:val="22"/>
                <w:szCs w:val="22"/>
              </w:rPr>
            </w:pPr>
          </w:p>
          <w:p w14:paraId="038FE5B7" w14:textId="77777777" w:rsidR="002F417D" w:rsidRDefault="00A73E47" w:rsidP="00A73E47">
            <w:pPr>
              <w:rPr>
                <w:bCs/>
                <w:snapToGrid w:val="0"/>
                <w:sz w:val="22"/>
                <w:szCs w:val="22"/>
              </w:rPr>
            </w:pPr>
            <w:r w:rsidRPr="00A73E47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071C3B8F" w14:textId="199EFE56" w:rsidR="00A73E47" w:rsidRPr="00F165C1" w:rsidRDefault="00A73E47" w:rsidP="00A73E4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B18E4" w:rsidRPr="0069143B" w14:paraId="3616BF09" w14:textId="77777777" w:rsidTr="00A06C23">
        <w:tc>
          <w:tcPr>
            <w:tcW w:w="541" w:type="dxa"/>
          </w:tcPr>
          <w:p w14:paraId="3BBEF0C6" w14:textId="457D6D41" w:rsidR="00FB18E4" w:rsidRPr="00F165C1" w:rsidRDefault="0024509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8" w:type="dxa"/>
            <w:gridSpan w:val="2"/>
          </w:tcPr>
          <w:p w14:paraId="52D8FB99" w14:textId="77777777" w:rsidR="00FB18E4" w:rsidRPr="00F165C1" w:rsidRDefault="00FB18E4" w:rsidP="002F417D">
            <w:pPr>
              <w:jc w:val="both"/>
              <w:rPr>
                <w:b/>
                <w:bCs/>
                <w:sz w:val="22"/>
                <w:szCs w:val="22"/>
              </w:rPr>
            </w:pPr>
            <w:r w:rsidRPr="00F165C1">
              <w:rPr>
                <w:b/>
                <w:bCs/>
                <w:sz w:val="22"/>
                <w:szCs w:val="22"/>
              </w:rPr>
              <w:t>Ordförandebyte</w:t>
            </w:r>
          </w:p>
          <w:p w14:paraId="50132A58" w14:textId="77777777" w:rsidR="00FB18E4" w:rsidRPr="00F165C1" w:rsidRDefault="00FB18E4" w:rsidP="002F417D">
            <w:pPr>
              <w:jc w:val="both"/>
              <w:rPr>
                <w:sz w:val="22"/>
                <w:szCs w:val="22"/>
              </w:rPr>
            </w:pPr>
          </w:p>
          <w:p w14:paraId="7D9E96E1" w14:textId="477DA77E" w:rsidR="00E636E1" w:rsidRPr="00F165C1" w:rsidRDefault="00E636E1" w:rsidP="00E636E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Ordförande</w:t>
            </w:r>
            <w:r w:rsidR="004378BC">
              <w:rPr>
                <w:snapToGrid w:val="0"/>
                <w:sz w:val="22"/>
                <w:szCs w:val="22"/>
              </w:rPr>
              <w:t xml:space="preserve"> </w:t>
            </w:r>
            <w:r w:rsidR="004378BC" w:rsidRPr="004378BC">
              <w:rPr>
                <w:snapToGrid w:val="0"/>
                <w:sz w:val="22"/>
                <w:szCs w:val="22"/>
              </w:rPr>
              <w:t>Ida Karkiainen</w:t>
            </w:r>
            <w:r w:rsidRPr="00F165C1">
              <w:rPr>
                <w:snapToGrid w:val="0"/>
                <w:sz w:val="22"/>
                <w:szCs w:val="22"/>
              </w:rPr>
              <w:t xml:space="preserve"> återtog ledningen av sammanträdet.</w:t>
            </w:r>
          </w:p>
          <w:p w14:paraId="27279F4B" w14:textId="7AE57700" w:rsidR="00F50AE4" w:rsidRPr="00F165C1" w:rsidRDefault="00F50AE4" w:rsidP="002F417D">
            <w:pPr>
              <w:jc w:val="both"/>
              <w:rPr>
                <w:sz w:val="22"/>
                <w:szCs w:val="22"/>
              </w:rPr>
            </w:pPr>
          </w:p>
        </w:tc>
      </w:tr>
      <w:tr w:rsidR="002F417D" w:rsidRPr="0069143B" w14:paraId="16F62B01" w14:textId="77777777" w:rsidTr="00807908">
        <w:tc>
          <w:tcPr>
            <w:tcW w:w="541" w:type="dxa"/>
          </w:tcPr>
          <w:p w14:paraId="15CB0ADB" w14:textId="46F037FD" w:rsidR="002F417D" w:rsidRPr="00F165C1" w:rsidRDefault="002F417D" w:rsidP="008079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808" w:type="dxa"/>
            <w:gridSpan w:val="2"/>
          </w:tcPr>
          <w:p w14:paraId="296C43A9" w14:textId="77777777" w:rsidR="002F417D" w:rsidRPr="00F165C1" w:rsidRDefault="002F417D" w:rsidP="008079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96C648A" w14:textId="77777777" w:rsidR="002F417D" w:rsidRPr="00F165C1" w:rsidRDefault="002F417D" w:rsidP="008079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1B7A3C" w14:textId="77F6BF30" w:rsidR="002F417D" w:rsidRDefault="008D44D3" w:rsidP="008079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</w:t>
            </w:r>
            <w:r w:rsidR="0042677A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2813B43C" w14:textId="6AA42B3C" w:rsidR="008D44D3" w:rsidRPr="008D44D3" w:rsidRDefault="008D44D3" w:rsidP="008079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0FE553F8" w14:textId="77777777" w:rsidTr="00A06C23">
        <w:tc>
          <w:tcPr>
            <w:tcW w:w="541" w:type="dxa"/>
          </w:tcPr>
          <w:p w14:paraId="55AF7E53" w14:textId="1852ADFA" w:rsidR="00832F84" w:rsidRPr="00F165C1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6808" w:type="dxa"/>
            <w:gridSpan w:val="2"/>
          </w:tcPr>
          <w:p w14:paraId="54DE81B9" w14:textId="77777777" w:rsidR="00A3526C" w:rsidRPr="00F165C1" w:rsidRDefault="00A3526C" w:rsidP="00A3526C">
            <w:pPr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Överläggning med regeringen</w:t>
            </w:r>
          </w:p>
          <w:p w14:paraId="772366C0" w14:textId="77777777" w:rsidR="00A3526C" w:rsidRPr="00F165C1" w:rsidRDefault="00A3526C" w:rsidP="00A3526C">
            <w:pPr>
              <w:rPr>
                <w:bCs/>
                <w:snapToGrid w:val="0"/>
                <w:sz w:val="22"/>
                <w:szCs w:val="22"/>
              </w:rPr>
            </w:pPr>
          </w:p>
          <w:p w14:paraId="2429DE12" w14:textId="50119743" w:rsidR="00A3526C" w:rsidRPr="00F165C1" w:rsidRDefault="00A3526C" w:rsidP="00A3526C">
            <w:pPr>
              <w:rPr>
                <w:bCs/>
                <w:snapToGrid w:val="0"/>
                <w:sz w:val="22"/>
                <w:szCs w:val="22"/>
              </w:rPr>
            </w:pPr>
            <w:r w:rsidRPr="00F165C1">
              <w:rPr>
                <w:bCs/>
                <w:snapToGrid w:val="0"/>
                <w:sz w:val="22"/>
                <w:szCs w:val="22"/>
              </w:rPr>
              <w:t xml:space="preserve">Utskottet beslutade </w:t>
            </w:r>
            <w:r w:rsidR="0017713B" w:rsidRPr="00F165C1">
              <w:rPr>
                <w:bCs/>
                <w:snapToGrid w:val="0"/>
                <w:sz w:val="22"/>
                <w:szCs w:val="22"/>
              </w:rPr>
              <w:t xml:space="preserve">att </w:t>
            </w:r>
            <w:r w:rsidRPr="00F165C1">
              <w:rPr>
                <w:bCs/>
                <w:snapToGrid w:val="0"/>
                <w:sz w:val="22"/>
                <w:szCs w:val="22"/>
              </w:rPr>
              <w:t>överlägg</w:t>
            </w:r>
            <w:r w:rsidR="00365E2A" w:rsidRPr="00F165C1">
              <w:rPr>
                <w:bCs/>
                <w:snapToGrid w:val="0"/>
                <w:sz w:val="22"/>
                <w:szCs w:val="22"/>
              </w:rPr>
              <w:t>a</w:t>
            </w:r>
            <w:r w:rsidR="00F8148A" w:rsidRPr="00F165C1">
              <w:rPr>
                <w:bCs/>
                <w:snapToGrid w:val="0"/>
                <w:sz w:val="22"/>
                <w:szCs w:val="22"/>
              </w:rPr>
              <w:t xml:space="preserve"> med regeringen den 24 oktober 2023 </w:t>
            </w:r>
            <w:r w:rsidR="00365E2A" w:rsidRPr="00F165C1">
              <w:rPr>
                <w:bCs/>
                <w:snapToGrid w:val="0"/>
                <w:sz w:val="22"/>
                <w:szCs w:val="22"/>
              </w:rPr>
              <w:t>om</w:t>
            </w:r>
            <w:r w:rsidRPr="00F165C1">
              <w:rPr>
                <w:bCs/>
                <w:snapToGrid w:val="0"/>
                <w:sz w:val="22"/>
                <w:szCs w:val="22"/>
              </w:rPr>
              <w:t xml:space="preserve"> kommissionens förslag till förordning om </w:t>
            </w:r>
            <w:r w:rsidR="00920C1F" w:rsidRPr="00F165C1">
              <w:rPr>
                <w:bCs/>
                <w:snapToGrid w:val="0"/>
                <w:sz w:val="22"/>
                <w:szCs w:val="22"/>
              </w:rPr>
              <w:t>fastställande av ytterligare förfaranderegler avseende verkställighet av dataskyddsförordningen</w:t>
            </w:r>
            <w:r w:rsidRPr="00F165C1">
              <w:rPr>
                <w:bCs/>
                <w:snapToGrid w:val="0"/>
                <w:sz w:val="22"/>
                <w:szCs w:val="22"/>
              </w:rPr>
              <w:t>, COM(202</w:t>
            </w:r>
            <w:r w:rsidR="001C447F" w:rsidRPr="00F165C1">
              <w:rPr>
                <w:bCs/>
                <w:snapToGrid w:val="0"/>
                <w:sz w:val="22"/>
                <w:szCs w:val="22"/>
              </w:rPr>
              <w:t>3</w:t>
            </w:r>
            <w:r w:rsidRPr="00F165C1">
              <w:rPr>
                <w:bCs/>
                <w:snapToGrid w:val="0"/>
                <w:sz w:val="22"/>
                <w:szCs w:val="22"/>
              </w:rPr>
              <w:t xml:space="preserve">) </w:t>
            </w:r>
            <w:r w:rsidR="00920C1F" w:rsidRPr="00F165C1">
              <w:rPr>
                <w:bCs/>
                <w:snapToGrid w:val="0"/>
                <w:sz w:val="22"/>
                <w:szCs w:val="22"/>
              </w:rPr>
              <w:t>348</w:t>
            </w:r>
            <w:r w:rsidRPr="00F165C1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75391800" w14:textId="77777777" w:rsidR="00A3526C" w:rsidRPr="00F165C1" w:rsidRDefault="00A3526C" w:rsidP="00A3526C">
            <w:pPr>
              <w:rPr>
                <w:bCs/>
                <w:snapToGrid w:val="0"/>
                <w:sz w:val="22"/>
                <w:szCs w:val="22"/>
              </w:rPr>
            </w:pPr>
          </w:p>
          <w:p w14:paraId="39849FA6" w14:textId="77777777" w:rsidR="00832F84" w:rsidRPr="00F165C1" w:rsidRDefault="00A3526C" w:rsidP="00A3526C">
            <w:pPr>
              <w:rPr>
                <w:bCs/>
                <w:snapToGrid w:val="0"/>
                <w:sz w:val="22"/>
                <w:szCs w:val="22"/>
              </w:rPr>
            </w:pPr>
            <w:r w:rsidRPr="00F165C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88E2319" w14:textId="3D030FDF" w:rsidR="00A3526C" w:rsidRPr="00F165C1" w:rsidRDefault="00A3526C" w:rsidP="00A3526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F417D" w:rsidRPr="0069143B" w14:paraId="047F4392" w14:textId="77777777" w:rsidTr="00A06C23">
        <w:tc>
          <w:tcPr>
            <w:tcW w:w="541" w:type="dxa"/>
          </w:tcPr>
          <w:p w14:paraId="16BF30D9" w14:textId="19A018BC" w:rsidR="002F417D" w:rsidRPr="00F165C1" w:rsidRDefault="002F417D" w:rsidP="002F417D">
            <w:pPr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6808" w:type="dxa"/>
            <w:gridSpan w:val="2"/>
          </w:tcPr>
          <w:p w14:paraId="775CEB86" w14:textId="77777777" w:rsidR="002F417D" w:rsidRPr="00F165C1" w:rsidRDefault="002F417D" w:rsidP="002F417D">
            <w:pPr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Effektiv ekonomistyrning i kommuner och regioner (KU2)</w:t>
            </w:r>
          </w:p>
          <w:p w14:paraId="42C468DE" w14:textId="77777777" w:rsidR="002F417D" w:rsidRPr="00F165C1" w:rsidRDefault="002F417D" w:rsidP="002F417D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4AE8EF2A" w14:textId="5C618F8D" w:rsidR="002F417D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Utskottet fortsatte beredningen av proposition 2022/23:119 och följdmotioner.</w:t>
            </w:r>
          </w:p>
          <w:p w14:paraId="25CD0DAF" w14:textId="77777777" w:rsidR="0042677A" w:rsidRPr="00F165C1" w:rsidRDefault="0042677A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3B2CF6" w14:textId="72EB5D4E" w:rsidR="002F417D" w:rsidRPr="00F165C1" w:rsidRDefault="00114A58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Ärendet bordlades.</w:t>
            </w:r>
          </w:p>
          <w:p w14:paraId="3FC1AFBA" w14:textId="77777777" w:rsidR="002F417D" w:rsidRPr="00F165C1" w:rsidRDefault="002F417D" w:rsidP="00114A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417D" w:rsidRPr="0069143B" w14:paraId="20B7DC40" w14:textId="77777777" w:rsidTr="00A06C23">
        <w:tc>
          <w:tcPr>
            <w:tcW w:w="541" w:type="dxa"/>
          </w:tcPr>
          <w:p w14:paraId="465D3B1F" w14:textId="42269D00" w:rsidR="002F417D" w:rsidRPr="00F165C1" w:rsidRDefault="002F41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6808" w:type="dxa"/>
            <w:gridSpan w:val="2"/>
          </w:tcPr>
          <w:p w14:paraId="70AE1F4B" w14:textId="2104EFAD" w:rsidR="002F417D" w:rsidRPr="00F165C1" w:rsidRDefault="001F3AE9" w:rsidP="002F417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Budgetpropositionen för 2024</w:t>
            </w:r>
          </w:p>
          <w:p w14:paraId="62F3798E" w14:textId="77777777" w:rsidR="002F417D" w:rsidRPr="00F165C1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8B196C" w14:textId="7E6EA5CB" w:rsidR="002F417D" w:rsidRPr="00F165C1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Utskottet behandlade fråga</w:t>
            </w:r>
            <w:r w:rsidR="00CE3B8B" w:rsidRPr="00F165C1">
              <w:rPr>
                <w:snapToGrid w:val="0"/>
                <w:sz w:val="22"/>
                <w:szCs w:val="22"/>
              </w:rPr>
              <w:t>n</w:t>
            </w:r>
            <w:r w:rsidRPr="00F165C1">
              <w:rPr>
                <w:snapToGrid w:val="0"/>
                <w:sz w:val="22"/>
                <w:szCs w:val="22"/>
              </w:rPr>
              <w:t xml:space="preserve"> om yttrande till finansutskottet över proposition 202</w:t>
            </w:r>
            <w:r w:rsidR="001F3AE9" w:rsidRPr="00F165C1">
              <w:rPr>
                <w:snapToGrid w:val="0"/>
                <w:sz w:val="22"/>
                <w:szCs w:val="22"/>
              </w:rPr>
              <w:t>3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 w:rsidR="001F3AE9" w:rsidRPr="00F165C1"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 xml:space="preserve">:1 och </w:t>
            </w:r>
            <w:r w:rsidR="00E116C7" w:rsidRPr="00F165C1">
              <w:rPr>
                <w:snapToGrid w:val="0"/>
                <w:sz w:val="22"/>
                <w:szCs w:val="22"/>
              </w:rPr>
              <w:t xml:space="preserve">eventuella </w:t>
            </w:r>
            <w:r w:rsidRPr="00F165C1">
              <w:rPr>
                <w:snapToGrid w:val="0"/>
                <w:sz w:val="22"/>
                <w:szCs w:val="22"/>
              </w:rPr>
              <w:t>motioner.</w:t>
            </w:r>
          </w:p>
          <w:p w14:paraId="405B2019" w14:textId="77777777" w:rsidR="002F417D" w:rsidRPr="00F165C1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EB2D16" w14:textId="77777777" w:rsidR="002F417D" w:rsidRPr="00F165C1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Ärendet bordlades.</w:t>
            </w:r>
          </w:p>
          <w:p w14:paraId="01B1E557" w14:textId="48A4CCB1" w:rsidR="002F417D" w:rsidRPr="00F165C1" w:rsidRDefault="002F417D" w:rsidP="00A3526C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2F417D" w:rsidRPr="0069143B" w14:paraId="0FDDB59A" w14:textId="77777777" w:rsidTr="00A06C23">
        <w:tc>
          <w:tcPr>
            <w:tcW w:w="541" w:type="dxa"/>
          </w:tcPr>
          <w:p w14:paraId="55277C1F" w14:textId="0B20D3A4" w:rsidR="002F417D" w:rsidRPr="00F165C1" w:rsidRDefault="00EC5D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br w:type="page"/>
            </w:r>
            <w:r w:rsidR="00592736" w:rsidRPr="00F165C1">
              <w:rPr>
                <w:sz w:val="22"/>
                <w:szCs w:val="22"/>
              </w:rPr>
              <w:br w:type="page"/>
            </w:r>
            <w:r w:rsidR="002F417D" w:rsidRPr="00F165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>19</w:t>
            </w:r>
          </w:p>
        </w:tc>
        <w:tc>
          <w:tcPr>
            <w:tcW w:w="6808" w:type="dxa"/>
            <w:gridSpan w:val="2"/>
          </w:tcPr>
          <w:p w14:paraId="635ED8CE" w14:textId="3454E994" w:rsidR="002F417D" w:rsidRPr="00F165C1" w:rsidRDefault="002F417D" w:rsidP="002F417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Höständringsbudget för 202</w:t>
            </w:r>
            <w:r w:rsidR="001F3AE9" w:rsidRPr="00F165C1">
              <w:rPr>
                <w:b/>
                <w:snapToGrid w:val="0"/>
                <w:sz w:val="22"/>
                <w:szCs w:val="22"/>
              </w:rPr>
              <w:t>3</w:t>
            </w:r>
          </w:p>
          <w:p w14:paraId="48B04FFF" w14:textId="77777777" w:rsidR="002F417D" w:rsidRPr="00F165C1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F9B876" w14:textId="75DB6A5C" w:rsidR="002F417D" w:rsidRPr="00F165C1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Utskottet behandlade fråga</w:t>
            </w:r>
            <w:r w:rsidR="00CE3B8B" w:rsidRPr="00F165C1">
              <w:rPr>
                <w:snapToGrid w:val="0"/>
                <w:sz w:val="22"/>
                <w:szCs w:val="22"/>
              </w:rPr>
              <w:t>n</w:t>
            </w:r>
            <w:r w:rsidRPr="00F165C1">
              <w:rPr>
                <w:snapToGrid w:val="0"/>
                <w:sz w:val="22"/>
                <w:szCs w:val="22"/>
              </w:rPr>
              <w:t xml:space="preserve"> om yttrande till finansutskottet över proposition 202</w:t>
            </w:r>
            <w:r w:rsidR="001F3AE9" w:rsidRPr="00F165C1">
              <w:rPr>
                <w:snapToGrid w:val="0"/>
                <w:sz w:val="22"/>
                <w:szCs w:val="22"/>
              </w:rPr>
              <w:t>3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 w:rsidR="001F3AE9" w:rsidRPr="00F165C1"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 xml:space="preserve">:2 och </w:t>
            </w:r>
            <w:r w:rsidR="00E116C7" w:rsidRPr="00F165C1">
              <w:rPr>
                <w:snapToGrid w:val="0"/>
                <w:sz w:val="22"/>
                <w:szCs w:val="22"/>
              </w:rPr>
              <w:t xml:space="preserve">eventuella </w:t>
            </w:r>
            <w:r w:rsidRPr="00F165C1">
              <w:rPr>
                <w:snapToGrid w:val="0"/>
                <w:sz w:val="22"/>
                <w:szCs w:val="22"/>
              </w:rPr>
              <w:t>motion</w:t>
            </w:r>
            <w:r w:rsidR="001F3AE9" w:rsidRPr="00F165C1">
              <w:rPr>
                <w:snapToGrid w:val="0"/>
                <w:sz w:val="22"/>
                <w:szCs w:val="22"/>
              </w:rPr>
              <w:t>er</w:t>
            </w:r>
            <w:r w:rsidRPr="00F165C1">
              <w:rPr>
                <w:snapToGrid w:val="0"/>
                <w:sz w:val="22"/>
                <w:szCs w:val="22"/>
              </w:rPr>
              <w:t>.</w:t>
            </w:r>
          </w:p>
          <w:p w14:paraId="3D266401" w14:textId="77777777" w:rsidR="002F417D" w:rsidRPr="00F165C1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D74BBD" w14:textId="77777777" w:rsidR="002F417D" w:rsidRPr="00F165C1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lastRenderedPageBreak/>
              <w:t>Utskottet beslutade att inte yttra sig.</w:t>
            </w:r>
          </w:p>
          <w:p w14:paraId="66D18B66" w14:textId="77777777" w:rsidR="002F417D" w:rsidRPr="00F165C1" w:rsidRDefault="002F417D" w:rsidP="00A3526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F417D" w:rsidRPr="0069143B" w14:paraId="2FE1904C" w14:textId="77777777" w:rsidTr="00A06C23">
        <w:tc>
          <w:tcPr>
            <w:tcW w:w="541" w:type="dxa"/>
          </w:tcPr>
          <w:p w14:paraId="5438B0F7" w14:textId="53A9FC7D" w:rsidR="002F417D" w:rsidRPr="00F165C1" w:rsidRDefault="00A347A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lastRenderedPageBreak/>
              <w:br w:type="page"/>
            </w:r>
            <w:r w:rsidR="002F417D" w:rsidRPr="00F165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6808" w:type="dxa"/>
            <w:gridSpan w:val="2"/>
          </w:tcPr>
          <w:p w14:paraId="64DA78FC" w14:textId="72AA73D3" w:rsidR="002F417D" w:rsidRPr="00F165C1" w:rsidRDefault="002F417D" w:rsidP="00B07627">
            <w:pPr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 xml:space="preserve">Utgiftsområde </w:t>
            </w:r>
            <w:r w:rsidR="00B07627" w:rsidRPr="00F165C1">
              <w:rPr>
                <w:b/>
                <w:snapToGrid w:val="0"/>
                <w:sz w:val="22"/>
                <w:szCs w:val="22"/>
              </w:rPr>
              <w:t xml:space="preserve">1 Rikets styrelse </w:t>
            </w:r>
            <w:r w:rsidRPr="00F165C1">
              <w:rPr>
                <w:b/>
                <w:snapToGrid w:val="0"/>
                <w:sz w:val="22"/>
                <w:szCs w:val="22"/>
              </w:rPr>
              <w:t>(KU1)</w:t>
            </w:r>
          </w:p>
          <w:p w14:paraId="789083EA" w14:textId="0D9A3C46" w:rsidR="002F417D" w:rsidRPr="00F165C1" w:rsidRDefault="002F417D" w:rsidP="002F41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0D78AF" w14:textId="77777777" w:rsidR="00E11A4D" w:rsidRPr="00F165C1" w:rsidRDefault="00E11A4D" w:rsidP="00E11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Utskottet inledde beredningen av proposition 2023/24:1, motioner och redogörelse 2022/23:RS1.</w:t>
            </w:r>
          </w:p>
          <w:p w14:paraId="1DDB92B0" w14:textId="77777777" w:rsidR="00E11A4D" w:rsidRPr="00F165C1" w:rsidRDefault="00E11A4D" w:rsidP="00E11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07037F" w14:textId="442CE52E" w:rsidR="00E11A4D" w:rsidRPr="00F165C1" w:rsidRDefault="00E11A4D" w:rsidP="00E11A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Ärendet bordlades.</w:t>
            </w:r>
          </w:p>
          <w:p w14:paraId="1DE9DD75" w14:textId="3949F220" w:rsidR="002F417D" w:rsidRPr="00F165C1" w:rsidRDefault="002F417D" w:rsidP="00E11A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5C32C343" w:rsidR="00832F84" w:rsidRPr="00F165C1" w:rsidRDefault="00E116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br w:type="page"/>
            </w:r>
            <w:r w:rsidR="00D24DC9" w:rsidRPr="00F165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>21</w:t>
            </w:r>
          </w:p>
        </w:tc>
        <w:tc>
          <w:tcPr>
            <w:tcW w:w="6808" w:type="dxa"/>
            <w:gridSpan w:val="2"/>
          </w:tcPr>
          <w:p w14:paraId="29E8309B" w14:textId="1A3BAA5E" w:rsidR="002F417D" w:rsidRPr="00F165C1" w:rsidRDefault="002F417D" w:rsidP="002F417D">
            <w:pPr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 xml:space="preserve">Utgiftsområde </w:t>
            </w:r>
            <w:r w:rsidR="00B07627" w:rsidRPr="00F165C1">
              <w:rPr>
                <w:b/>
                <w:snapToGrid w:val="0"/>
                <w:sz w:val="22"/>
                <w:szCs w:val="22"/>
              </w:rPr>
              <w:t>1 Rikets styrelse (KU1)</w:t>
            </w:r>
          </w:p>
          <w:p w14:paraId="40BAC09B" w14:textId="77777777" w:rsidR="00E11A4D" w:rsidRPr="00F165C1" w:rsidRDefault="00E11A4D" w:rsidP="00E11A4D">
            <w:pPr>
              <w:rPr>
                <w:bCs/>
                <w:snapToGrid w:val="0"/>
                <w:sz w:val="22"/>
                <w:szCs w:val="22"/>
              </w:rPr>
            </w:pPr>
          </w:p>
          <w:p w14:paraId="4469C8C5" w14:textId="4692B6E9" w:rsidR="00E11A4D" w:rsidRPr="00F165C1" w:rsidRDefault="00E11A4D" w:rsidP="00E11A4D">
            <w:pPr>
              <w:rPr>
                <w:bCs/>
                <w:snapToGrid w:val="0"/>
                <w:sz w:val="22"/>
                <w:szCs w:val="22"/>
              </w:rPr>
            </w:pPr>
            <w:r w:rsidRPr="00F165C1">
              <w:rPr>
                <w:bCs/>
                <w:snapToGrid w:val="0"/>
                <w:sz w:val="22"/>
                <w:szCs w:val="22"/>
              </w:rPr>
              <w:t>Utskottet beslutade att bjuda in riksdagsdirektören till sammanträde</w:t>
            </w:r>
            <w:r w:rsidR="0064442F" w:rsidRPr="00F165C1">
              <w:rPr>
                <w:bCs/>
                <w:snapToGrid w:val="0"/>
                <w:sz w:val="22"/>
                <w:szCs w:val="22"/>
              </w:rPr>
              <w:t>t den</w:t>
            </w:r>
            <w:r w:rsidRPr="00F165C1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64442F" w:rsidRPr="00F165C1">
              <w:rPr>
                <w:bCs/>
                <w:snapToGrid w:val="0"/>
                <w:sz w:val="22"/>
                <w:szCs w:val="22"/>
              </w:rPr>
              <w:t>9 november</w:t>
            </w:r>
            <w:r w:rsidRPr="00F165C1">
              <w:rPr>
                <w:bCs/>
                <w:snapToGrid w:val="0"/>
                <w:sz w:val="22"/>
                <w:szCs w:val="22"/>
              </w:rPr>
              <w:t xml:space="preserve"> för att informera om Riksdagsförvaltningens årsredovisning för verksamhetsåret 2022 och budgetpropositionen för 2024 utgiftsområde 1</w:t>
            </w:r>
            <w:r w:rsidR="0064442F" w:rsidRPr="00F165C1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F165C1">
              <w:rPr>
                <w:bCs/>
                <w:snapToGrid w:val="0"/>
                <w:sz w:val="22"/>
                <w:szCs w:val="22"/>
              </w:rPr>
              <w:t>Rikets styrelse i berörda delar.</w:t>
            </w:r>
          </w:p>
          <w:p w14:paraId="3C449766" w14:textId="77777777" w:rsidR="00832F84" w:rsidRPr="00F165C1" w:rsidRDefault="00832F84" w:rsidP="004F09F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3433D831" w:rsidR="00832F84" w:rsidRPr="00F165C1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>22</w:t>
            </w:r>
          </w:p>
        </w:tc>
        <w:tc>
          <w:tcPr>
            <w:tcW w:w="6808" w:type="dxa"/>
            <w:gridSpan w:val="2"/>
          </w:tcPr>
          <w:p w14:paraId="0C8DBA64" w14:textId="05A0C3C8" w:rsidR="00D15B3A" w:rsidRPr="00D15B3A" w:rsidRDefault="00D15B3A" w:rsidP="00D15B3A">
            <w:pPr>
              <w:rPr>
                <w:b/>
                <w:snapToGrid w:val="0"/>
                <w:sz w:val="22"/>
                <w:szCs w:val="22"/>
              </w:rPr>
            </w:pPr>
            <w:r w:rsidRPr="00D15B3A">
              <w:rPr>
                <w:b/>
                <w:snapToGrid w:val="0"/>
                <w:sz w:val="22"/>
                <w:szCs w:val="22"/>
              </w:rPr>
              <w:t>Bordläggning</w:t>
            </w:r>
          </w:p>
          <w:p w14:paraId="3588F526" w14:textId="77777777" w:rsidR="00D15B3A" w:rsidRPr="00D15B3A" w:rsidRDefault="00D15B3A" w:rsidP="00D15B3A">
            <w:pPr>
              <w:rPr>
                <w:bCs/>
                <w:snapToGrid w:val="0"/>
                <w:sz w:val="22"/>
                <w:szCs w:val="22"/>
              </w:rPr>
            </w:pPr>
          </w:p>
          <w:p w14:paraId="343443D4" w14:textId="0BAE3737" w:rsidR="00D15B3A" w:rsidRPr="00D15B3A" w:rsidRDefault="00D15B3A" w:rsidP="00D15B3A">
            <w:pPr>
              <w:rPr>
                <w:bCs/>
                <w:snapToGrid w:val="0"/>
                <w:sz w:val="22"/>
                <w:szCs w:val="22"/>
              </w:rPr>
            </w:pPr>
            <w:r w:rsidRPr="00D15B3A">
              <w:rPr>
                <w:bCs/>
                <w:snapToGrid w:val="0"/>
                <w:sz w:val="22"/>
                <w:szCs w:val="22"/>
              </w:rPr>
              <w:t xml:space="preserve">Utskottet bordlade på föredragningslistan upptagna punkten 10.  </w:t>
            </w:r>
          </w:p>
          <w:p w14:paraId="1E4BDC98" w14:textId="2656A3DB" w:rsidR="003C2BA0" w:rsidRPr="00D15B3A" w:rsidRDefault="003C2BA0" w:rsidP="00D15B3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5C1BC82E" w:rsidR="00832F84" w:rsidRPr="00F165C1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6057" w:rsidRPr="00F165C1">
              <w:rPr>
                <w:b/>
                <w:snapToGrid w:val="0"/>
                <w:sz w:val="22"/>
                <w:szCs w:val="22"/>
              </w:rPr>
              <w:t>23</w:t>
            </w:r>
          </w:p>
        </w:tc>
        <w:tc>
          <w:tcPr>
            <w:tcW w:w="6808" w:type="dxa"/>
            <w:gridSpan w:val="2"/>
          </w:tcPr>
          <w:p w14:paraId="0A8D44C4" w14:textId="60D3FB37" w:rsidR="002F417D" w:rsidRPr="00D15B3A" w:rsidRDefault="002F417D" w:rsidP="00D15B3A">
            <w:pPr>
              <w:rPr>
                <w:b/>
                <w:snapToGrid w:val="0"/>
                <w:sz w:val="22"/>
                <w:szCs w:val="22"/>
              </w:rPr>
            </w:pPr>
            <w:r w:rsidRPr="00D15B3A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03739605" w14:textId="77777777" w:rsidR="002F417D" w:rsidRPr="00F165C1" w:rsidRDefault="002F417D" w:rsidP="00D15B3A">
            <w:pPr>
              <w:rPr>
                <w:bCs/>
                <w:snapToGrid w:val="0"/>
                <w:sz w:val="22"/>
                <w:szCs w:val="22"/>
              </w:rPr>
            </w:pPr>
          </w:p>
          <w:p w14:paraId="68B7AEF7" w14:textId="57EC5CFC" w:rsidR="002F417D" w:rsidRPr="00F165C1" w:rsidRDefault="002F417D" w:rsidP="00D15B3A">
            <w:pPr>
              <w:rPr>
                <w:bCs/>
                <w:snapToGrid w:val="0"/>
                <w:sz w:val="22"/>
                <w:szCs w:val="22"/>
              </w:rPr>
            </w:pPr>
            <w:r w:rsidRPr="00F165C1">
              <w:rPr>
                <w:bCs/>
                <w:snapToGrid w:val="0"/>
                <w:sz w:val="22"/>
                <w:szCs w:val="22"/>
              </w:rPr>
              <w:t xml:space="preserve">Företrädare för säkerhetsavdelningen i </w:t>
            </w:r>
            <w:r w:rsidR="000D5683">
              <w:rPr>
                <w:bCs/>
                <w:snapToGrid w:val="0"/>
                <w:sz w:val="22"/>
                <w:szCs w:val="22"/>
              </w:rPr>
              <w:t>R</w:t>
            </w:r>
            <w:r w:rsidRPr="00F165C1">
              <w:rPr>
                <w:bCs/>
                <w:snapToGrid w:val="0"/>
                <w:sz w:val="22"/>
                <w:szCs w:val="22"/>
              </w:rPr>
              <w:t xml:space="preserve">iksdagsförvaltningen informerade om </w:t>
            </w:r>
            <w:r w:rsidR="00E138E9" w:rsidRPr="00F165C1">
              <w:rPr>
                <w:bCs/>
                <w:snapToGrid w:val="0"/>
                <w:sz w:val="22"/>
                <w:szCs w:val="22"/>
              </w:rPr>
              <w:t xml:space="preserve">vissa </w:t>
            </w:r>
            <w:r w:rsidRPr="00F165C1">
              <w:rPr>
                <w:bCs/>
                <w:snapToGrid w:val="0"/>
                <w:sz w:val="22"/>
                <w:szCs w:val="22"/>
              </w:rPr>
              <w:t>säkerhetsfrågor.</w:t>
            </w:r>
          </w:p>
          <w:p w14:paraId="398B6DA2" w14:textId="77777777" w:rsidR="00832F84" w:rsidRPr="00D15B3A" w:rsidRDefault="00832F84" w:rsidP="00D15B3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F165C1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F165C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>Vid protokollet</w:t>
            </w:r>
          </w:p>
          <w:p w14:paraId="53E8BF23" w14:textId="61DFE095" w:rsidR="008273F4" w:rsidRPr="00F165C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>Justera</w:t>
            </w:r>
            <w:r w:rsidR="0042677A">
              <w:rPr>
                <w:sz w:val="22"/>
                <w:szCs w:val="22"/>
              </w:rPr>
              <w:t>t 2023-10-17</w:t>
            </w:r>
          </w:p>
          <w:p w14:paraId="244F20BB" w14:textId="71DB9FB7" w:rsidR="008273F4" w:rsidRPr="00F165C1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65C1"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F165C1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15B82FE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005530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005530">
              <w:rPr>
                <w:sz w:val="20"/>
              </w:rPr>
              <w:t>04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51730553" w:rsidR="005805B8" w:rsidRPr="0031581B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1581B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82CBDC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F506AF">
              <w:rPr>
                <w:sz w:val="20"/>
              </w:rPr>
              <w:t>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2507AA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ED7422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AABCD3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D7422">
              <w:rPr>
                <w:sz w:val="20"/>
              </w:rPr>
              <w:t xml:space="preserve"> 12-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F0AF31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D7422">
              <w:rPr>
                <w:sz w:val="20"/>
              </w:rPr>
              <w:t>14-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04A3D1D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D7422">
              <w:rPr>
                <w:sz w:val="20"/>
              </w:rPr>
              <w:t>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23A1660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D7422">
              <w:rPr>
                <w:sz w:val="20"/>
              </w:rPr>
              <w:t xml:space="preserve"> 18-2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69FF5FF4" w:rsidR="005805B8" w:rsidRDefault="00D93A85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8CE12B" w:rsidR="005805B8" w:rsidRDefault="00D93A85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12298CEC" w:rsidR="005805B8" w:rsidRDefault="00D93A85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03BDE341" w:rsidR="005805B8" w:rsidRDefault="00D93A85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45DC3E52" w:rsidR="005805B8" w:rsidRDefault="00D93A85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61E0F18A" w:rsidR="005805B8" w:rsidRDefault="00D93A85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30246A62" w:rsidR="005805B8" w:rsidRDefault="00D93A85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4B9EEA24" w:rsidR="005805B8" w:rsidRDefault="00D93A85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D7422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EE88C65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276B186F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160EEB3F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5F099B20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26EF434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52951D62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55638622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0E90FE95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4A2501B6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59B4224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3D95283F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661DB3AC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6B835971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7422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ED7422" w:rsidRPr="00BA0AA9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0450AFE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1E35C51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C82A7DA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290B308C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7422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335509C2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3C35051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0FD6D2C8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5B6E0BEB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2D52454D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7422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6ED2D6A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21A99E3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1A30E3E8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483957AA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7422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3F3F24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08E8A455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5BF289A4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5AE4F38A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7422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0A2858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5FF51164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0297320C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1C5FECB9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7422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5E97013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57A9123A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D67A530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270924CA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77D4F44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0C2D204D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0C391070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24D519F9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7422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6D568651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A3CECA9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043855C2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1E522EF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7422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B6BCE7C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4E4FDC32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003EA861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51E07479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7422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1DD24AA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8BF4AF8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ECE4DDA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2AE12F62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BD481BE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0DAC0003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4B8DA260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1BE38BE2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2825D1F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A89267E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139B209C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037A294F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E3B34EA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1A967A7B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413EAB15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008F64C4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06A003A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19E577D5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1C361721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18195500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ED7422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ED7422" w:rsidRDefault="00ED7422" w:rsidP="00ED742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BE20355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D97776E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1332F43C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6221FFF0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1EDE9168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ED7422" w:rsidRDefault="00ED7422" w:rsidP="00ED742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3160A1EC" w:rsidR="00ED7422" w:rsidRDefault="002B006B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24D04AB6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0F63F39D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5B7D0ECB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ED7422" w:rsidRDefault="00ED7422" w:rsidP="00ED742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ED7422" w:rsidRDefault="00ED7422" w:rsidP="00ED742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ED7422" w:rsidRDefault="00ED7422" w:rsidP="00ED742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0CFF613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4B2173E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65CEE256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24BAE013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67AD794B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ED7422" w:rsidRDefault="00ED7422" w:rsidP="00ED742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ED7422" w:rsidRDefault="00ED7422" w:rsidP="00ED742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ED7422" w:rsidRDefault="00ED7422" w:rsidP="00ED742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ED7422" w:rsidRDefault="00ED7422" w:rsidP="00ED7422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ED7422" w:rsidRDefault="00ED7422" w:rsidP="00ED742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ED7422" w:rsidRDefault="00ED7422" w:rsidP="00ED7422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ED7422" w:rsidRDefault="00ED7422" w:rsidP="00ED742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ED7422" w:rsidRDefault="00ED7422" w:rsidP="00ED742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ED7422" w:rsidRDefault="00ED7422" w:rsidP="00ED742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ED7422" w:rsidRDefault="00ED7422" w:rsidP="00ED742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ED7422" w:rsidRDefault="00ED7422" w:rsidP="00ED742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ED7422" w:rsidRDefault="00ED7422" w:rsidP="00ED7422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ED7422" w:rsidRDefault="00ED7422" w:rsidP="00ED742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ED7422" w:rsidRDefault="00ED7422" w:rsidP="00ED742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ED7422" w:rsidRDefault="00ED7422" w:rsidP="00ED742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ED7422" w:rsidRDefault="00ED7422" w:rsidP="00ED7422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ED7422" w:rsidRDefault="00ED7422" w:rsidP="00ED742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ED7422" w:rsidRDefault="00ED7422" w:rsidP="00ED742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ED7422" w:rsidRDefault="00ED7422" w:rsidP="00ED742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ED7422" w:rsidRDefault="00ED7422" w:rsidP="00ED7422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ED7422" w:rsidRDefault="00ED7422" w:rsidP="00ED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ED7422" w:rsidRDefault="00ED7422" w:rsidP="00ED7422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ED7422" w:rsidRDefault="00ED7422" w:rsidP="00ED7422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ED7422" w:rsidRDefault="00ED7422" w:rsidP="00ED7422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3122F549" w:rsidR="00ED7422" w:rsidRPr="004C4C1D" w:rsidRDefault="00ED7422" w:rsidP="00ED7422">
            <w:pPr>
              <w:rPr>
                <w:sz w:val="22"/>
                <w:szCs w:val="22"/>
              </w:rPr>
            </w:pPr>
            <w:r w:rsidRPr="00C513BD">
              <w:rPr>
                <w:sz w:val="22"/>
                <w:szCs w:val="22"/>
              </w:rPr>
              <w:t>Lars La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742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00BF9991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00553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D742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2F2B5E1C" w:rsidR="00ED7422" w:rsidRPr="00D93A85" w:rsidRDefault="00005530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bCs/>
                <w:sz w:val="18"/>
                <w:szCs w:val="18"/>
              </w:rPr>
            </w:pPr>
            <w:r w:rsidRPr="00005530">
              <w:rPr>
                <w:sz w:val="18"/>
                <w:szCs w:val="18"/>
              </w:rPr>
              <w:t>R</w:t>
            </w:r>
            <w:r w:rsidR="00ED7422" w:rsidRPr="00005530">
              <w:rPr>
                <w:sz w:val="18"/>
                <w:szCs w:val="18"/>
              </w:rPr>
              <w:t xml:space="preserve"> = </w:t>
            </w:r>
            <w:r w:rsidRPr="00005530">
              <w:rPr>
                <w:sz w:val="18"/>
                <w:szCs w:val="18"/>
              </w:rPr>
              <w:t xml:space="preserve">omröstning </w:t>
            </w:r>
            <w:r>
              <w:rPr>
                <w:sz w:val="18"/>
                <w:szCs w:val="18"/>
              </w:rPr>
              <w:t>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6C5A52F2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= </w:t>
            </w:r>
            <w:r w:rsidR="00005530">
              <w:rPr>
                <w:sz w:val="18"/>
                <w:szCs w:val="18"/>
              </w:rPr>
              <w:t>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ED7422" w:rsidRDefault="00ED7422" w:rsidP="00ED74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5530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403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D5683"/>
    <w:rsid w:val="000E10DC"/>
    <w:rsid w:val="000E2B7E"/>
    <w:rsid w:val="000E6D49"/>
    <w:rsid w:val="000F15B0"/>
    <w:rsid w:val="000F448B"/>
    <w:rsid w:val="000F764E"/>
    <w:rsid w:val="00100B80"/>
    <w:rsid w:val="00106B94"/>
    <w:rsid w:val="0011197E"/>
    <w:rsid w:val="00112504"/>
    <w:rsid w:val="001134C1"/>
    <w:rsid w:val="00114A58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7713B"/>
    <w:rsid w:val="001813E0"/>
    <w:rsid w:val="001828F2"/>
    <w:rsid w:val="001A1578"/>
    <w:rsid w:val="001A289C"/>
    <w:rsid w:val="001A2E4F"/>
    <w:rsid w:val="001A5B6F"/>
    <w:rsid w:val="001B3E97"/>
    <w:rsid w:val="001C447F"/>
    <w:rsid w:val="001D766E"/>
    <w:rsid w:val="001E077A"/>
    <w:rsid w:val="001E10F3"/>
    <w:rsid w:val="001E1FAC"/>
    <w:rsid w:val="001F05C5"/>
    <w:rsid w:val="001F0C53"/>
    <w:rsid w:val="001F3AE9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45094"/>
    <w:rsid w:val="0025070D"/>
    <w:rsid w:val="00252565"/>
    <w:rsid w:val="002544E0"/>
    <w:rsid w:val="00261EBD"/>
    <w:rsid w:val="002624FF"/>
    <w:rsid w:val="00263A2E"/>
    <w:rsid w:val="00264F16"/>
    <w:rsid w:val="00267572"/>
    <w:rsid w:val="002707F9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006B"/>
    <w:rsid w:val="002B40DE"/>
    <w:rsid w:val="002B4EDC"/>
    <w:rsid w:val="002B51DB"/>
    <w:rsid w:val="002C7177"/>
    <w:rsid w:val="002D0E4D"/>
    <w:rsid w:val="002D2AB5"/>
    <w:rsid w:val="002D6725"/>
    <w:rsid w:val="002E3221"/>
    <w:rsid w:val="002E525D"/>
    <w:rsid w:val="002E6971"/>
    <w:rsid w:val="002F284C"/>
    <w:rsid w:val="002F2F4E"/>
    <w:rsid w:val="002F417D"/>
    <w:rsid w:val="002F53C2"/>
    <w:rsid w:val="003075B8"/>
    <w:rsid w:val="00311795"/>
    <w:rsid w:val="0031581B"/>
    <w:rsid w:val="00331327"/>
    <w:rsid w:val="00332285"/>
    <w:rsid w:val="0033415B"/>
    <w:rsid w:val="00336917"/>
    <w:rsid w:val="00342116"/>
    <w:rsid w:val="003421BA"/>
    <w:rsid w:val="00355E2F"/>
    <w:rsid w:val="00360479"/>
    <w:rsid w:val="003611CE"/>
    <w:rsid w:val="00365E2A"/>
    <w:rsid w:val="00374CDF"/>
    <w:rsid w:val="003865C7"/>
    <w:rsid w:val="0039258B"/>
    <w:rsid w:val="00393CDC"/>
    <w:rsid w:val="00394192"/>
    <w:rsid w:val="003952A4"/>
    <w:rsid w:val="003955E1"/>
    <w:rsid w:val="0039591D"/>
    <w:rsid w:val="003A48EB"/>
    <w:rsid w:val="003A729A"/>
    <w:rsid w:val="003C2BA0"/>
    <w:rsid w:val="003C73F9"/>
    <w:rsid w:val="003D31E8"/>
    <w:rsid w:val="003E0092"/>
    <w:rsid w:val="003E1AE3"/>
    <w:rsid w:val="003E3027"/>
    <w:rsid w:val="003F2270"/>
    <w:rsid w:val="003F5AAA"/>
    <w:rsid w:val="003F5D67"/>
    <w:rsid w:val="00401656"/>
    <w:rsid w:val="0041089F"/>
    <w:rsid w:val="00412359"/>
    <w:rsid w:val="004147F0"/>
    <w:rsid w:val="0041580F"/>
    <w:rsid w:val="004206DB"/>
    <w:rsid w:val="0042677A"/>
    <w:rsid w:val="00432C24"/>
    <w:rsid w:val="004378BC"/>
    <w:rsid w:val="00437D7F"/>
    <w:rsid w:val="004401E9"/>
    <w:rsid w:val="00441381"/>
    <w:rsid w:val="00446353"/>
    <w:rsid w:val="00447115"/>
    <w:rsid w:val="00453F5E"/>
    <w:rsid w:val="00454E3F"/>
    <w:rsid w:val="00456F81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0EE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09F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5489"/>
    <w:rsid w:val="00533577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66057"/>
    <w:rsid w:val="00577B92"/>
    <w:rsid w:val="005805B8"/>
    <w:rsid w:val="00581568"/>
    <w:rsid w:val="00583587"/>
    <w:rsid w:val="00584ACB"/>
    <w:rsid w:val="00586400"/>
    <w:rsid w:val="00592736"/>
    <w:rsid w:val="005A5300"/>
    <w:rsid w:val="005B3ECE"/>
    <w:rsid w:val="005B5E8D"/>
    <w:rsid w:val="005C1541"/>
    <w:rsid w:val="005C2F5F"/>
    <w:rsid w:val="005C75F9"/>
    <w:rsid w:val="005D0F95"/>
    <w:rsid w:val="005D500D"/>
    <w:rsid w:val="005E16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4442F"/>
    <w:rsid w:val="006503A2"/>
    <w:rsid w:val="00655976"/>
    <w:rsid w:val="006609C2"/>
    <w:rsid w:val="00670574"/>
    <w:rsid w:val="00674CB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13C4"/>
    <w:rsid w:val="00723D66"/>
    <w:rsid w:val="00726EE5"/>
    <w:rsid w:val="007273BF"/>
    <w:rsid w:val="00731A5B"/>
    <w:rsid w:val="007421F4"/>
    <w:rsid w:val="00750FF0"/>
    <w:rsid w:val="00751475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D7B4B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27A6D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FA0"/>
    <w:rsid w:val="008751C0"/>
    <w:rsid w:val="00875A5E"/>
    <w:rsid w:val="00875CAD"/>
    <w:rsid w:val="008808A5"/>
    <w:rsid w:val="00883177"/>
    <w:rsid w:val="008858E4"/>
    <w:rsid w:val="008B7FDD"/>
    <w:rsid w:val="008C1B2C"/>
    <w:rsid w:val="008C2E2A"/>
    <w:rsid w:val="008D0E72"/>
    <w:rsid w:val="008D44D3"/>
    <w:rsid w:val="008E0CA1"/>
    <w:rsid w:val="008E3B73"/>
    <w:rsid w:val="008E4795"/>
    <w:rsid w:val="008F4D68"/>
    <w:rsid w:val="009017F3"/>
    <w:rsid w:val="00902D63"/>
    <w:rsid w:val="00902D69"/>
    <w:rsid w:val="0090428F"/>
    <w:rsid w:val="0090514B"/>
    <w:rsid w:val="009055A6"/>
    <w:rsid w:val="00906C2D"/>
    <w:rsid w:val="00914629"/>
    <w:rsid w:val="00920C1F"/>
    <w:rsid w:val="00931220"/>
    <w:rsid w:val="009336FC"/>
    <w:rsid w:val="00937BF3"/>
    <w:rsid w:val="00937E3A"/>
    <w:rsid w:val="00940270"/>
    <w:rsid w:val="00944199"/>
    <w:rsid w:val="00944917"/>
    <w:rsid w:val="00945395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0D27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18CF"/>
    <w:rsid w:val="009F2200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47AD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3E47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E0DE1"/>
    <w:rsid w:val="00AF32C5"/>
    <w:rsid w:val="00AF4EF8"/>
    <w:rsid w:val="00AF6DAF"/>
    <w:rsid w:val="00AF7C8D"/>
    <w:rsid w:val="00B07627"/>
    <w:rsid w:val="00B11C9C"/>
    <w:rsid w:val="00B15788"/>
    <w:rsid w:val="00B17845"/>
    <w:rsid w:val="00B30932"/>
    <w:rsid w:val="00B31E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C7151"/>
    <w:rsid w:val="00BD41E4"/>
    <w:rsid w:val="00BD53C1"/>
    <w:rsid w:val="00BE0742"/>
    <w:rsid w:val="00BE1064"/>
    <w:rsid w:val="00BE329D"/>
    <w:rsid w:val="00BE3BF7"/>
    <w:rsid w:val="00BE60B2"/>
    <w:rsid w:val="00BF48F9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31E6"/>
    <w:rsid w:val="00C35889"/>
    <w:rsid w:val="00C35E2F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5D02"/>
    <w:rsid w:val="00CB6A34"/>
    <w:rsid w:val="00CB7431"/>
    <w:rsid w:val="00CC764E"/>
    <w:rsid w:val="00CD4CA0"/>
    <w:rsid w:val="00CD511F"/>
    <w:rsid w:val="00CE3B8B"/>
    <w:rsid w:val="00CE4AF4"/>
    <w:rsid w:val="00CF4ED5"/>
    <w:rsid w:val="00CF6E9E"/>
    <w:rsid w:val="00D01E37"/>
    <w:rsid w:val="00D15194"/>
    <w:rsid w:val="00D15B3A"/>
    <w:rsid w:val="00D222DB"/>
    <w:rsid w:val="00D23951"/>
    <w:rsid w:val="00D24DC9"/>
    <w:rsid w:val="00D27984"/>
    <w:rsid w:val="00D40740"/>
    <w:rsid w:val="00D41777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A85"/>
    <w:rsid w:val="00D93C2E"/>
    <w:rsid w:val="00D96F98"/>
    <w:rsid w:val="00DA12E0"/>
    <w:rsid w:val="00DB137B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16C7"/>
    <w:rsid w:val="00E11A4D"/>
    <w:rsid w:val="00E1233E"/>
    <w:rsid w:val="00E138E9"/>
    <w:rsid w:val="00E14E39"/>
    <w:rsid w:val="00E33857"/>
    <w:rsid w:val="00E34B9E"/>
    <w:rsid w:val="00E45D77"/>
    <w:rsid w:val="00E572B1"/>
    <w:rsid w:val="00E636E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5D1C"/>
    <w:rsid w:val="00EC735D"/>
    <w:rsid w:val="00EC7B83"/>
    <w:rsid w:val="00ED5D82"/>
    <w:rsid w:val="00ED7422"/>
    <w:rsid w:val="00EE42E2"/>
    <w:rsid w:val="00EE68A3"/>
    <w:rsid w:val="00EE7911"/>
    <w:rsid w:val="00F03690"/>
    <w:rsid w:val="00F064EF"/>
    <w:rsid w:val="00F07228"/>
    <w:rsid w:val="00F07DDD"/>
    <w:rsid w:val="00F101D7"/>
    <w:rsid w:val="00F11DF6"/>
    <w:rsid w:val="00F165C1"/>
    <w:rsid w:val="00F2109A"/>
    <w:rsid w:val="00F227F9"/>
    <w:rsid w:val="00F244E6"/>
    <w:rsid w:val="00F33850"/>
    <w:rsid w:val="00F33C48"/>
    <w:rsid w:val="00F454FD"/>
    <w:rsid w:val="00F46F64"/>
    <w:rsid w:val="00F506AF"/>
    <w:rsid w:val="00F50AE4"/>
    <w:rsid w:val="00F54002"/>
    <w:rsid w:val="00F70370"/>
    <w:rsid w:val="00F71B2F"/>
    <w:rsid w:val="00F76406"/>
    <w:rsid w:val="00F8148A"/>
    <w:rsid w:val="00F814F6"/>
    <w:rsid w:val="00F81CF4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B18E4"/>
    <w:rsid w:val="00FB200F"/>
    <w:rsid w:val="00FB3A7E"/>
    <w:rsid w:val="00FB7B10"/>
    <w:rsid w:val="00FD0820"/>
    <w:rsid w:val="00FD13A3"/>
    <w:rsid w:val="00FD7CBA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4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02-09T09:16:00Z</cp:lastPrinted>
  <dcterms:created xsi:type="dcterms:W3CDTF">2023-10-12T05:40:00Z</dcterms:created>
  <dcterms:modified xsi:type="dcterms:W3CDTF">2023-10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